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8197B" w:rsidR="002065E9" w:rsidP="008A04B5" w:rsidRDefault="000E17CC" w14:paraId="4EBC0E8A" wp14:textId="777777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ST CENTRAL FLORIDA RYAN WHITE CARE COUNCIL</w:t>
      </w:r>
      <w:r>
        <w:rPr>
          <w:rFonts w:ascii="Arial" w:hAnsi="Arial" w:cs="Arial"/>
          <w:b/>
          <w:sz w:val="24"/>
        </w:rPr>
        <w:br/>
      </w:r>
      <w:r w:rsidRPr="0008197B" w:rsidR="00604535">
        <w:rPr>
          <w:rFonts w:ascii="Arial" w:hAnsi="Arial" w:cs="Arial"/>
          <w:b/>
          <w:sz w:val="24"/>
        </w:rPr>
        <w:t>WOMEN, INFANT, CHILDREN, YOUTH AND FAMILIES COMMITTEE</w:t>
      </w:r>
    </w:p>
    <w:p xmlns:wp14="http://schemas.microsoft.com/office/word/2010/wordml" w:rsidR="00F7107D" w:rsidP="6C910901" w:rsidRDefault="00050A9B" w14:paraId="718B339C" wp14:textId="62AF137D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C910901" w:rsidR="0ED20415">
        <w:rPr>
          <w:rFonts w:ascii="Arial" w:hAnsi="Arial" w:cs="Arial"/>
          <w:b w:val="1"/>
          <w:bCs w:val="1"/>
          <w:sz w:val="24"/>
          <w:szCs w:val="24"/>
        </w:rPr>
        <w:t>GOTO WEBINAR</w:t>
      </w:r>
    </w:p>
    <w:p xmlns:wp14="http://schemas.microsoft.com/office/word/2010/wordml" w:rsidRPr="0008197B" w:rsidR="002065E9" w:rsidP="6C910901" w:rsidRDefault="00604535" w14:paraId="06A2454E" wp14:textId="1DF1BB0C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C910901" w:rsidR="00604535">
        <w:rPr>
          <w:rFonts w:ascii="Arial" w:hAnsi="Arial" w:cs="Arial"/>
          <w:b w:val="1"/>
          <w:bCs w:val="1"/>
          <w:sz w:val="24"/>
          <w:szCs w:val="24"/>
        </w:rPr>
        <w:t>THURSDAY</w:t>
      </w:r>
      <w:r w:rsidRPr="6C910901" w:rsidR="00050A9B">
        <w:rPr>
          <w:rFonts w:ascii="Arial" w:hAnsi="Arial" w:cs="Arial"/>
          <w:b w:val="1"/>
          <w:bCs w:val="1"/>
          <w:sz w:val="24"/>
          <w:szCs w:val="24"/>
        </w:rPr>
        <w:t xml:space="preserve">, </w:t>
      </w:r>
      <w:r w:rsidRPr="6C910901" w:rsidR="7C358080">
        <w:rPr>
          <w:rFonts w:ascii="Arial" w:hAnsi="Arial" w:cs="Arial"/>
          <w:b w:val="1"/>
          <w:bCs w:val="1"/>
          <w:sz w:val="24"/>
          <w:szCs w:val="24"/>
        </w:rPr>
        <w:t>MAY 28</w:t>
      </w:r>
      <w:r w:rsidRPr="6C910901" w:rsidR="0084022E">
        <w:rPr>
          <w:rFonts w:ascii="Arial" w:hAnsi="Arial" w:cs="Arial"/>
          <w:b w:val="1"/>
          <w:bCs w:val="1"/>
          <w:sz w:val="24"/>
          <w:szCs w:val="24"/>
        </w:rPr>
        <w:t>, 2020</w:t>
      </w:r>
    </w:p>
    <w:p xmlns:wp14="http://schemas.microsoft.com/office/word/2010/wordml" w:rsidR="002065E9" w:rsidP="008A04B5" w:rsidRDefault="00683452" w14:paraId="12C51BA1" wp14:textId="777777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Pr="0008197B" w:rsidR="00600C87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Pr="0008197B" w:rsidR="00B778DF">
        <w:rPr>
          <w:rFonts w:ascii="Arial" w:hAnsi="Arial" w:cs="Arial"/>
          <w:b/>
          <w:sz w:val="24"/>
        </w:rPr>
        <w:t>.M.</w:t>
      </w:r>
      <w:r w:rsidRPr="0008197B" w:rsidR="002065E9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Pr="0008197B" w:rsidR="002065E9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Pr="0008197B" w:rsidR="002065E9">
        <w:rPr>
          <w:rFonts w:ascii="Arial" w:hAnsi="Arial" w:cs="Arial"/>
          <w:b/>
          <w:sz w:val="24"/>
        </w:rPr>
        <w:t>.M.</w:t>
      </w:r>
    </w:p>
    <w:p xmlns:wp14="http://schemas.microsoft.com/office/word/2010/wordml" w:rsidRPr="0008197B" w:rsidR="00993180" w:rsidRDefault="00993180" w14:paraId="672A6659" wp14:textId="77777777">
      <w:pPr>
        <w:jc w:val="center"/>
        <w:rPr>
          <w:rFonts w:ascii="Arial" w:hAnsi="Arial" w:cs="Arial"/>
          <w:b/>
          <w:sz w:val="24"/>
        </w:rPr>
      </w:pPr>
    </w:p>
    <w:p xmlns:wp14="http://schemas.microsoft.com/office/word/2010/wordml" w:rsidRPr="00B83588" w:rsidR="002065E9" w:rsidRDefault="002065E9" w14:paraId="0BC1E11A" wp14:textId="77777777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xmlns:wp14="http://schemas.microsoft.com/office/word/2010/wordml" w:rsidRPr="00F343DB" w:rsidR="002065E9" w:rsidTr="6F5CF0C3" w14:paraId="233602E4" wp14:textId="7777777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358" w:type="dxa"/>
            <w:tcMar/>
          </w:tcPr>
          <w:p w:rsidRPr="008A04B5" w:rsidR="002065E9" w:rsidRDefault="002065E9" w14:paraId="24FF8E13" wp14:textId="77777777">
            <w:pPr>
              <w:pStyle w:val="Heading3"/>
              <w:spacing w:before="120"/>
              <w:rPr>
                <w:rFonts w:cs="Arial"/>
                <w:color w:val="000000"/>
                <w:sz w:val="24"/>
                <w:highlight w:val="yellow"/>
              </w:rPr>
            </w:pPr>
            <w:r w:rsidRPr="00F03529">
              <w:rPr>
                <w:rFonts w:cs="Arial"/>
                <w:color w:val="000000"/>
                <w:sz w:val="24"/>
              </w:rPr>
              <w:t>CALL TO ORDER</w:t>
            </w:r>
          </w:p>
        </w:tc>
        <w:tc>
          <w:tcPr>
            <w:tcW w:w="7200" w:type="dxa"/>
            <w:tcMar/>
          </w:tcPr>
          <w:p w:rsidRPr="00E80648" w:rsidR="004E57E0" w:rsidP="6C910901" w:rsidRDefault="007F70C8" w14:paraId="16C1802F" wp14:textId="392DA405">
            <w:pPr>
              <w:pStyle w:val="BodyText2"/>
              <w:jc w:val="both"/>
              <w:rPr>
                <w:rFonts w:cs="Arial"/>
                <w:color w:val="000000"/>
              </w:rPr>
            </w:pPr>
            <w:r w:rsidRPr="6C910901" w:rsidR="007F70C8">
              <w:rPr>
                <w:rFonts w:cs="Arial"/>
                <w:color w:val="000000" w:themeColor="text1" w:themeTint="FF" w:themeShade="FF"/>
              </w:rPr>
              <w:t>The meeting was called to order</w:t>
            </w:r>
            <w:r w:rsidRPr="6C910901" w:rsidR="00940DCA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6C910901" w:rsidR="00940DCA">
              <w:rPr>
                <w:rFonts w:cs="Arial"/>
                <w:color w:val="000000" w:themeColor="text1" w:themeTint="FF" w:themeShade="FF"/>
              </w:rPr>
              <w:t>by</w:t>
            </w:r>
            <w:r w:rsidRPr="6C910901" w:rsidR="00E47AC4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6C910901" w:rsidR="738B0208">
              <w:rPr>
                <w:rFonts w:cs="Arial"/>
                <w:color w:val="000000" w:themeColor="text1" w:themeTint="FF" w:themeShade="FF"/>
              </w:rPr>
              <w:t>Holly Beaver</w:t>
            </w:r>
            <w:r w:rsidRPr="6C910901" w:rsidR="00FB5340">
              <w:rPr>
                <w:rFonts w:cs="Arial"/>
                <w:color w:val="000000" w:themeColor="text1" w:themeTint="FF" w:themeShade="FF"/>
              </w:rPr>
              <w:t xml:space="preserve">, </w:t>
            </w:r>
            <w:r w:rsidRPr="6C910901" w:rsidR="00936FF5">
              <w:rPr>
                <w:rFonts w:cs="Arial"/>
                <w:color w:val="000000" w:themeColor="text1" w:themeTint="FF" w:themeShade="FF"/>
              </w:rPr>
              <w:t>Chair</w:t>
            </w:r>
            <w:r w:rsidRPr="6C910901" w:rsidR="00BC338C">
              <w:rPr>
                <w:rFonts w:cs="Arial"/>
                <w:color w:val="000000" w:themeColor="text1" w:themeTint="FF" w:themeShade="FF"/>
              </w:rPr>
              <w:t xml:space="preserve">, </w:t>
            </w:r>
            <w:r w:rsidRPr="6C910901" w:rsidR="008A127A">
              <w:rPr>
                <w:rFonts w:cs="Arial"/>
                <w:color w:val="000000" w:themeColor="text1" w:themeTint="FF" w:themeShade="FF"/>
              </w:rPr>
              <w:t xml:space="preserve">at </w:t>
            </w:r>
            <w:r w:rsidRPr="6C910901" w:rsidR="00DA73BD">
              <w:rPr>
                <w:rFonts w:cs="Arial"/>
                <w:color w:val="000000" w:themeColor="text1" w:themeTint="FF" w:themeShade="FF"/>
              </w:rPr>
              <w:t>10:</w:t>
            </w:r>
            <w:r w:rsidRPr="6C910901" w:rsidR="3BCA8877">
              <w:rPr>
                <w:rFonts w:cs="Arial"/>
                <w:color w:val="000000" w:themeColor="text1" w:themeTint="FF" w:themeShade="FF"/>
              </w:rPr>
              <w:t>06</w:t>
            </w:r>
            <w:r w:rsidRPr="6C910901" w:rsidR="007611F3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6C910901" w:rsidR="006D5AD2">
              <w:rPr>
                <w:rFonts w:cs="Arial"/>
                <w:color w:val="000000" w:themeColor="text1" w:themeTint="FF" w:themeShade="FF"/>
              </w:rPr>
              <w:t>AM</w:t>
            </w:r>
            <w:r w:rsidRPr="6C910901" w:rsidR="00691132">
              <w:rPr>
                <w:rFonts w:cs="Arial"/>
                <w:color w:val="000000" w:themeColor="text1" w:themeTint="FF" w:themeShade="FF"/>
              </w:rPr>
              <w:t>.</w:t>
            </w:r>
          </w:p>
        </w:tc>
      </w:tr>
      <w:tr xmlns:wp14="http://schemas.microsoft.com/office/word/2010/wordml" w:rsidRPr="00F343DB" w:rsidR="002065E9" w:rsidTr="6F5CF0C3" w14:paraId="6AA43E9E" wp14:textId="77777777">
        <w:tblPrEx>
          <w:tblCellMar>
            <w:top w:w="0" w:type="dxa"/>
            <w:bottom w:w="0" w:type="dxa"/>
          </w:tblCellMar>
        </w:tblPrEx>
        <w:trPr>
          <w:trHeight w:val="1953"/>
        </w:trPr>
        <w:tc>
          <w:tcPr>
            <w:tcW w:w="2358" w:type="dxa"/>
            <w:tcMar/>
          </w:tcPr>
          <w:p w:rsidRPr="006C386B" w:rsidR="002065E9" w:rsidRDefault="002065E9" w14:paraId="56D63629" wp14:textId="7777777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</w:rPr>
            </w:pPr>
            <w:r w:rsidRPr="00F53B84">
              <w:rPr>
                <w:rFonts w:cs="Arial"/>
                <w:color w:val="000000"/>
                <w:sz w:val="24"/>
              </w:rPr>
              <w:t>ATTENDANCE</w:t>
            </w:r>
          </w:p>
          <w:p w:rsidRPr="008A04B5" w:rsidR="002065E9" w:rsidRDefault="002065E9" w14:paraId="0A37501D" wp14:textId="77777777">
            <w:pPr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  <w:p w:rsidRPr="008A04B5" w:rsidR="002065E9" w:rsidRDefault="002065E9" w14:paraId="5DAB6C7B" wp14:textId="77777777">
            <w:pPr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</w:tc>
        <w:tc>
          <w:tcPr>
            <w:tcW w:w="7200" w:type="dxa"/>
            <w:tcMar/>
          </w:tcPr>
          <w:p w:rsidR="00FD6F03" w:rsidP="6C910901" w:rsidRDefault="002065E9" w14:paraId="2699F8BE" wp14:textId="1A3EA421">
            <w:pPr>
              <w:pStyle w:val="BodyText2"/>
              <w:spacing w:after="0"/>
              <w:jc w:val="both"/>
              <w:rPr>
                <w:rFonts w:cs="Arial"/>
              </w:rPr>
            </w:pPr>
            <w:r w:rsidRPr="6C910901" w:rsidR="002065E9">
              <w:rPr>
                <w:rFonts w:cs="Arial"/>
                <w:color w:val="000000" w:themeColor="text1" w:themeTint="FF" w:themeShade="FF"/>
                <w:u w:val="single"/>
              </w:rPr>
              <w:t>Members Present:</w:t>
            </w:r>
            <w:r w:rsidRPr="6C910901" w:rsidR="006A2759">
              <w:rPr>
                <w:rFonts w:cs="Arial"/>
              </w:rPr>
              <w:t xml:space="preserve"> </w:t>
            </w:r>
            <w:r w:rsidRPr="6C910901" w:rsidR="00F03529">
              <w:rPr>
                <w:rFonts w:cs="Arial"/>
              </w:rPr>
              <w:t xml:space="preserve"> </w:t>
            </w:r>
            <w:r w:rsidRPr="6C910901" w:rsidR="007611F3">
              <w:rPr>
                <w:rFonts w:cs="Arial"/>
              </w:rPr>
              <w:t xml:space="preserve">Holly Beaver, </w:t>
            </w:r>
            <w:proofErr w:type="spellStart"/>
            <w:r w:rsidRPr="6C910901" w:rsidR="002A1821">
              <w:rPr>
                <w:rFonts w:cs="Arial"/>
              </w:rPr>
              <w:t>Brandee</w:t>
            </w:r>
            <w:proofErr w:type="spellEnd"/>
            <w:r w:rsidRPr="6C910901" w:rsidR="002A1821">
              <w:rPr>
                <w:rFonts w:cs="Arial"/>
              </w:rPr>
              <w:t xml:space="preserve"> Butler, </w:t>
            </w:r>
            <w:r w:rsidRPr="6C910901" w:rsidR="0084022E">
              <w:rPr>
                <w:rFonts w:cs="Arial"/>
              </w:rPr>
              <w:t xml:space="preserve">Alex </w:t>
            </w:r>
            <w:proofErr w:type="spellStart"/>
            <w:r w:rsidRPr="6C910901" w:rsidR="0084022E">
              <w:rPr>
                <w:rFonts w:cs="Arial"/>
              </w:rPr>
              <w:t>Cario</w:t>
            </w:r>
            <w:proofErr w:type="spellEnd"/>
            <w:r w:rsidRPr="6C910901" w:rsidR="0084022E">
              <w:rPr>
                <w:rFonts w:cs="Arial"/>
              </w:rPr>
              <w:t xml:space="preserve">, </w:t>
            </w:r>
            <w:r w:rsidRPr="6C910901" w:rsidR="002A1821">
              <w:rPr>
                <w:rFonts w:cs="Arial"/>
              </w:rPr>
              <w:t>Lisa Conder</w:t>
            </w:r>
            <w:r w:rsidRPr="6C910901" w:rsidR="0084022E">
              <w:rPr>
                <w:rFonts w:cs="Arial"/>
              </w:rPr>
              <w:t>, Paula Delgado, Mary Frances Jones,</w:t>
            </w:r>
            <w:r w:rsidRPr="6C910901" w:rsidR="007611F3">
              <w:rPr>
                <w:rFonts w:cs="Arial"/>
              </w:rPr>
              <w:t xml:space="preserve"> </w:t>
            </w:r>
            <w:r w:rsidRPr="6C910901" w:rsidR="337B2BD2">
              <w:rPr>
                <w:rFonts w:cs="Arial"/>
              </w:rPr>
              <w:t>Barbara Szelag, Bernard Washington</w:t>
            </w:r>
          </w:p>
          <w:p w:rsidRPr="007611F3" w:rsidR="000E17CC" w:rsidP="6C910901" w:rsidRDefault="002065E9" w14:paraId="2050EEFE" wp14:textId="2EC291F8">
            <w:pPr>
              <w:pStyle w:val="BodyText2"/>
              <w:spacing w:after="0"/>
              <w:jc w:val="both"/>
              <w:rPr>
                <w:rFonts w:cs="Arial"/>
              </w:rPr>
            </w:pPr>
            <w:r w:rsidRPr="6C910901" w:rsidR="002065E9">
              <w:rPr>
                <w:rFonts w:cs="Arial"/>
                <w:color w:val="000000" w:themeColor="text1" w:themeTint="FF" w:themeShade="FF"/>
                <w:u w:val="single"/>
              </w:rPr>
              <w:t>Members Absent:</w:t>
            </w:r>
            <w:r w:rsidRPr="6C910901" w:rsidR="00DC5AC5">
              <w:rPr>
                <w:rFonts w:cs="Arial"/>
              </w:rPr>
              <w:t xml:space="preserve"> </w:t>
            </w:r>
            <w:r w:rsidRPr="6C910901" w:rsidR="007611F3">
              <w:rPr>
                <w:rFonts w:cs="Arial"/>
              </w:rPr>
              <w:t xml:space="preserve">Daphne Dieudonne, </w:t>
            </w:r>
            <w:r w:rsidRPr="6C910901" w:rsidR="2A88CD54">
              <w:rPr>
                <w:rFonts w:cs="Arial"/>
              </w:rPr>
              <w:t>Kamaria Laffrey</w:t>
            </w:r>
          </w:p>
          <w:p w:rsidRPr="006B35D8" w:rsidR="001B1B0D" w:rsidP="6C910901" w:rsidRDefault="000E17CC" w14:paraId="76DFD43D" wp14:textId="46BCDAF8">
            <w:pPr>
              <w:pStyle w:val="BodyText2"/>
              <w:spacing w:after="0"/>
              <w:jc w:val="both"/>
              <w:rPr>
                <w:rFonts w:cs="Arial"/>
                <w:u w:val="single"/>
              </w:rPr>
            </w:pPr>
            <w:r w:rsidRPr="6C910901" w:rsidR="000E17CC">
              <w:rPr>
                <w:rFonts w:cs="Arial"/>
                <w:u w:val="single"/>
              </w:rPr>
              <w:t>G</w:t>
            </w:r>
            <w:r w:rsidRPr="6C910901" w:rsidR="00672EED">
              <w:rPr>
                <w:rFonts w:cs="Arial"/>
                <w:u w:val="single"/>
              </w:rPr>
              <w:t>uests Present</w:t>
            </w:r>
            <w:r w:rsidRPr="6C910901" w:rsidR="00DC5AC5">
              <w:rPr>
                <w:rFonts w:cs="Arial"/>
                <w:u w:val="single"/>
              </w:rPr>
              <w:t>:</w:t>
            </w:r>
            <w:r w:rsidRPr="6C910901" w:rsidR="209C6F2C">
              <w:rPr>
                <w:rFonts w:cs="Arial"/>
                <w:u w:val="none"/>
              </w:rPr>
              <w:t xml:space="preserve">  Deniz Curler, Marylin Merida, Sheila Ruck</w:t>
            </w:r>
          </w:p>
          <w:p w:rsidRPr="006B35D8" w:rsidR="006C213A" w:rsidP="00FC2163" w:rsidRDefault="00677B2D" w14:paraId="4987C1E6" wp14:textId="77777777">
            <w:pPr>
              <w:pStyle w:val="BodyText2"/>
              <w:spacing w:after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>Recipient</w:t>
            </w:r>
            <w:r w:rsidRPr="006B35D8" w:rsidR="006C213A">
              <w:rPr>
                <w:rFonts w:cs="Arial"/>
                <w:szCs w:val="24"/>
                <w:u w:val="single"/>
              </w:rPr>
              <w:t xml:space="preserve"> </w:t>
            </w:r>
            <w:r w:rsidRPr="006B35D8" w:rsidR="002065E9">
              <w:rPr>
                <w:rFonts w:cs="Arial"/>
                <w:szCs w:val="24"/>
                <w:u w:val="single"/>
              </w:rPr>
              <w:t>Staff Present:</w:t>
            </w:r>
            <w:r w:rsidRPr="006B35D8" w:rsidR="007701C7">
              <w:rPr>
                <w:rFonts w:cs="Arial"/>
                <w:szCs w:val="24"/>
              </w:rPr>
              <w:t xml:space="preserve"> </w:t>
            </w:r>
            <w:r w:rsidR="00DA73BD">
              <w:rPr>
                <w:rFonts w:cs="Arial"/>
                <w:szCs w:val="24"/>
              </w:rPr>
              <w:t>None</w:t>
            </w:r>
          </w:p>
          <w:p w:rsidRPr="006B35D8" w:rsidR="008D2E35" w:rsidP="00FC2163" w:rsidRDefault="008D2E35" w14:paraId="5627A572" wp14:textId="77777777">
            <w:pPr>
              <w:pStyle w:val="BodyText2"/>
              <w:spacing w:after="0"/>
              <w:jc w:val="both"/>
              <w:rPr>
                <w:rFonts w:cs="Arial"/>
                <w:szCs w:val="24"/>
                <w:u w:val="single"/>
              </w:rPr>
            </w:pPr>
            <w:r w:rsidRPr="006B35D8">
              <w:rPr>
                <w:rFonts w:cs="Arial"/>
                <w:szCs w:val="24"/>
                <w:u w:val="single"/>
              </w:rPr>
              <w:t>Lead Agency Staff Present:</w:t>
            </w:r>
            <w:r w:rsidRPr="006A3B4D" w:rsidR="006A3B4D">
              <w:rPr>
                <w:rFonts w:cs="Arial"/>
                <w:szCs w:val="24"/>
              </w:rPr>
              <w:t xml:space="preserve"> None</w:t>
            </w:r>
          </w:p>
          <w:p w:rsidR="00483C09" w:rsidP="00FC2163" w:rsidRDefault="00E47AC4" w14:paraId="1FE06676" wp14:textId="77777777">
            <w:pPr>
              <w:pStyle w:val="BodyText2"/>
              <w:spacing w:after="0"/>
              <w:jc w:val="both"/>
              <w:rPr>
                <w:rFonts w:cs="Arial"/>
                <w:szCs w:val="24"/>
              </w:rPr>
            </w:pPr>
            <w:r w:rsidRPr="006B35D8">
              <w:rPr>
                <w:rFonts w:cs="Arial"/>
                <w:szCs w:val="24"/>
                <w:u w:val="single"/>
              </w:rPr>
              <w:t>Health Council</w:t>
            </w:r>
            <w:r w:rsidRPr="006B35D8" w:rsidR="004B0F21">
              <w:rPr>
                <w:rFonts w:cs="Arial"/>
                <w:szCs w:val="24"/>
                <w:u w:val="single"/>
              </w:rPr>
              <w:t xml:space="preserve"> </w:t>
            </w:r>
            <w:r w:rsidRPr="006B35D8" w:rsidR="006C213A">
              <w:rPr>
                <w:rFonts w:cs="Arial"/>
                <w:szCs w:val="24"/>
                <w:u w:val="single"/>
              </w:rPr>
              <w:t>Staff Present:</w:t>
            </w:r>
            <w:r w:rsidRPr="006B35D8" w:rsidR="009357D0">
              <w:rPr>
                <w:rFonts w:cs="Arial"/>
                <w:szCs w:val="24"/>
              </w:rPr>
              <w:t xml:space="preserve"> </w:t>
            </w:r>
            <w:r w:rsidR="00E65C96">
              <w:rPr>
                <w:rFonts w:cs="Arial"/>
                <w:szCs w:val="24"/>
              </w:rPr>
              <w:t xml:space="preserve"> </w:t>
            </w:r>
            <w:r w:rsidR="001F7A0B">
              <w:rPr>
                <w:rFonts w:cs="Arial"/>
                <w:szCs w:val="24"/>
              </w:rPr>
              <w:t>Katie Scussel</w:t>
            </w:r>
          </w:p>
          <w:p w:rsidRPr="006B35D8" w:rsidR="004E57E0" w:rsidP="00FC2163" w:rsidRDefault="004E57E0" w14:paraId="02EB378F" wp14:textId="77777777">
            <w:pPr>
              <w:pStyle w:val="BodyText2"/>
              <w:spacing w:after="0"/>
              <w:jc w:val="both"/>
              <w:rPr>
                <w:rFonts w:cs="Arial"/>
                <w:szCs w:val="24"/>
              </w:rPr>
            </w:pPr>
          </w:p>
        </w:tc>
      </w:tr>
      <w:tr xmlns:wp14="http://schemas.microsoft.com/office/word/2010/wordml" w:rsidRPr="00F343DB" w:rsidR="004E57E0" w:rsidTr="6F5CF0C3" w14:paraId="46E210EE" wp14:textId="77777777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2358" w:type="dxa"/>
            <w:tcMar/>
          </w:tcPr>
          <w:p w:rsidRPr="00F53B84" w:rsidR="004E57E0" w:rsidP="004E57E0" w:rsidRDefault="004E57E0" w14:paraId="074E76CB" wp14:textId="7777777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CHANGES TO AGENDA</w:t>
            </w:r>
          </w:p>
        </w:tc>
        <w:tc>
          <w:tcPr>
            <w:tcW w:w="7200" w:type="dxa"/>
            <w:tcMar/>
          </w:tcPr>
          <w:p w:rsidRPr="004E57E0" w:rsidR="004E57E0" w:rsidP="00FC2163" w:rsidRDefault="008F3ACA" w14:paraId="4B8518D0" wp14:textId="77777777">
            <w:pPr>
              <w:pStyle w:val="BodyText2"/>
              <w:spacing w:after="0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There were no changes to the agenda.</w:t>
            </w:r>
            <w:r w:rsidR="008807CD"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xmlns:wp14="http://schemas.microsoft.com/office/word/2010/wordml" w:rsidRPr="00F343DB" w:rsidR="00507FA2" w:rsidTr="6F5CF0C3" w14:paraId="31C720D3" wp14:textId="7777777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2358" w:type="dxa"/>
            <w:tcMar/>
          </w:tcPr>
          <w:p w:rsidRPr="003B30AA" w:rsidR="00507FA2" w:rsidP="00A94A65" w:rsidRDefault="00507FA2" w14:paraId="6A05A809" wp14:textId="77777777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Pr="003B30AA" w:rsidR="00507FA2" w:rsidRDefault="00507FA2" w14:paraId="06482F54" wp14:textId="7777777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3B30AA">
              <w:rPr>
                <w:rFonts w:ascii="Arial" w:hAnsi="Arial" w:cs="Arial"/>
                <w:b/>
                <w:color w:val="000000"/>
                <w:sz w:val="24"/>
              </w:rPr>
              <w:t>ADOPTION OF MINUTES</w:t>
            </w:r>
          </w:p>
          <w:p w:rsidRPr="003B30AA" w:rsidR="00507FA2" w:rsidRDefault="00507FA2" w14:paraId="5A39BBE3" wp14:textId="77777777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7200" w:type="dxa"/>
            <w:tcMar/>
            <w:vAlign w:val="center"/>
          </w:tcPr>
          <w:p w:rsidRPr="00C04A5D" w:rsidR="00E65C96" w:rsidP="6C910901" w:rsidRDefault="00017BA4" w14:paraId="2F72B305" wp14:textId="5BC37C73">
            <w:pPr>
              <w:jc w:val="both"/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6C910901" w:rsidR="00017BA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The minutes for </w:t>
            </w:r>
            <w:r w:rsidRPr="6C910901" w:rsidR="6CF868D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ebruary 27</w:t>
            </w:r>
            <w:r w:rsidRPr="6C910901" w:rsidR="007611F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, 2020</w:t>
            </w:r>
            <w:r w:rsidRPr="6C910901" w:rsidR="006E2F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C910901" w:rsidR="003561D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were </w:t>
            </w:r>
            <w:r w:rsidRPr="6C910901" w:rsidR="00936F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pproved (M: </w:t>
            </w:r>
            <w:r w:rsidRPr="6C910901" w:rsidR="007611F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ones</w:t>
            </w:r>
            <w:r w:rsidRPr="6C910901" w:rsidR="00936F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, S</w:t>
            </w:r>
            <w:r w:rsidRPr="6C910901" w:rsidR="0084022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6C910901" w:rsidR="158CE30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utler</w:t>
            </w:r>
            <w:r w:rsidRPr="6C910901" w:rsidR="00936F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).</w:t>
            </w:r>
          </w:p>
          <w:p w:rsidRPr="00C81643" w:rsidR="00C04A5D" w:rsidP="008F3ACA" w:rsidRDefault="00C04A5D" w14:paraId="41C8F396" wp14:textId="77777777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xmlns:wp14="http://schemas.microsoft.com/office/word/2010/wordml" w:rsidRPr="00F343DB" w:rsidR="001B7F64" w:rsidTr="6F5CF0C3" w14:paraId="55A3BA02" wp14:textId="7777777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2358" w:type="dxa"/>
            <w:tcMar/>
          </w:tcPr>
          <w:p w:rsidR="00C04A5D" w:rsidP="00A94A65" w:rsidRDefault="00C04A5D" w14:paraId="72A3D3EC" wp14:textId="77777777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Pr="003B30AA" w:rsidR="001B7F64" w:rsidP="00A94A65" w:rsidRDefault="001B7F64" w14:paraId="4126A7ED" wp14:textId="77777777">
            <w:pPr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CARE COUNCIL REPORT</w:t>
            </w:r>
          </w:p>
        </w:tc>
        <w:tc>
          <w:tcPr>
            <w:tcW w:w="7200" w:type="dxa"/>
            <w:tcMar/>
            <w:vAlign w:val="center"/>
          </w:tcPr>
          <w:p w:rsidR="00C04A5D" w:rsidP="001B7F64" w:rsidRDefault="00C04A5D" w14:paraId="0D0B940D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96"/>
            </w:tblGrid>
            <w:tr w:rsidRPr="00552488" w:rsidR="000108B4" w:rsidTr="6C910901" w14:paraId="720AD22F" wp14:textId="77777777">
              <w:trPr>
                <w:trHeight w:val="351"/>
              </w:trPr>
              <w:tc>
                <w:tcPr>
                  <w:tcW w:w="6996" w:type="dxa"/>
                  <w:shd w:val="clear" w:color="auto" w:fill="auto"/>
                  <w:tcMar/>
                </w:tcPr>
                <w:p w:rsidRPr="00552488" w:rsidR="000108B4" w:rsidP="6C910901" w:rsidRDefault="000108B4" w14:paraId="6726A56E" wp14:textId="0DB91EBB">
                  <w:pPr>
                    <w:spacing w:before="120" w:after="120"/>
                    <w:jc w:val="both"/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</w:pPr>
                  <w:r w:rsidRPr="6C910901" w:rsidR="35E69101"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  <w:t xml:space="preserve">The Care Council met on Wednesday, May 6, 2020 through </w:t>
                  </w:r>
                  <w:proofErr w:type="spellStart"/>
                  <w:r w:rsidRPr="6C910901" w:rsidR="35E69101"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  <w:t>GoTo</w:t>
                  </w:r>
                  <w:proofErr w:type="spellEnd"/>
                  <w:r w:rsidRPr="6C910901" w:rsidR="35E69101"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  <w:t xml:space="preserve"> Webinar and had quorum. Action items included the approval of the new Care Council Mission and Vision statements, the 2019 Care Continuum Report, and the 2019-2020 Epidemiology Report. The Resource Prioritization and Allocations Recommendations Committee also presented the Part A Expenditure Report as an informational item.</w:t>
                  </w:r>
                </w:p>
                <w:p w:rsidRPr="00552488" w:rsidR="000108B4" w:rsidP="6C910901" w:rsidRDefault="000108B4" w14:paraId="0E27B00A" wp14:textId="5DD4CEB1">
                  <w:pPr>
                    <w:spacing w:before="120" w:after="120"/>
                    <w:jc w:val="both"/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</w:pPr>
                  <w:r w:rsidRPr="6C910901" w:rsidR="35E69101"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  <w:t xml:space="preserve">As part of the emergency declarations for the state of Florida related to the COVID-19 pandemic, Governor Desantis has lifted the requirements for public meetings to have an </w:t>
                  </w:r>
                  <w:proofErr w:type="gramStart"/>
                  <w:r w:rsidRPr="6C910901" w:rsidR="35E69101"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  <w:t>in person</w:t>
                  </w:r>
                  <w:proofErr w:type="gramEnd"/>
                  <w:r w:rsidRPr="6C910901" w:rsidR="35E69101"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  <w:t xml:space="preserve"> quorum. All Care Council and committee meetings will be through </w:t>
                  </w:r>
                  <w:proofErr w:type="spellStart"/>
                  <w:r w:rsidRPr="6C910901" w:rsidR="35E69101"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  <w:t>GoTo</w:t>
                  </w:r>
                  <w:proofErr w:type="spellEnd"/>
                  <w:r w:rsidRPr="6C910901" w:rsidR="35E69101"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  <w:t xml:space="preserve"> Webinar until further notice. The next Care Council meeting will be on Wednesday, June 3, 2020 through </w:t>
                  </w:r>
                  <w:r w:rsidRPr="6C910901" w:rsidR="35E69101"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  <w:t>GoTo</w:t>
                  </w:r>
                  <w:r w:rsidRPr="6C910901" w:rsidR="35E69101">
                    <w:rPr>
                      <w:rFonts w:ascii="Arial" w:hAnsi="Arial" w:eastAsia="Arial" w:cs="Arial"/>
                      <w:noProof w:val="0"/>
                      <w:sz w:val="24"/>
                      <w:szCs w:val="24"/>
                      <w:lang w:val="en-US"/>
                    </w:rPr>
                    <w:t xml:space="preserve"> Webinar.</w:t>
                  </w:r>
                </w:p>
              </w:tc>
            </w:tr>
          </w:tbl>
          <w:p w:rsidRPr="001B7F64" w:rsidR="001B7F64" w:rsidP="00C04A5D" w:rsidRDefault="001B7F64" w14:paraId="60061E4C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F343DB" w:rsidR="00DE4250" w:rsidTr="6F5CF0C3" w14:paraId="5D26CF6F" wp14:textId="7777777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2358" w:type="dxa"/>
            <w:tcMar/>
          </w:tcPr>
          <w:p w:rsidRPr="00F53B84" w:rsidR="00DE4250" w:rsidP="00B01527" w:rsidRDefault="00DE4250" w14:paraId="05C915BD" wp14:textId="77777777">
            <w:pPr>
              <w:spacing w:before="120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MOMENT OF INSPIRATION</w:t>
            </w:r>
          </w:p>
        </w:tc>
        <w:tc>
          <w:tcPr>
            <w:tcW w:w="7200" w:type="dxa"/>
            <w:tcMar/>
          </w:tcPr>
          <w:p w:rsidR="2F025D88" w:rsidP="6C910901" w:rsidRDefault="2F025D88" w14:paraId="066F6217" w14:textId="4DCDBC2D">
            <w:pPr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6F5CF0C3" w:rsidR="2F025D88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Chair, Holly Beaver, opened the Moment of Inspiration by </w:t>
            </w:r>
            <w:r w:rsidRPr="6F5CF0C3" w:rsidR="3302B3D7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acknowledging the difficult circumstances created by the COVID-19 pandemic and reflecting on the modifications everyone</w:t>
            </w:r>
            <w:r w:rsidRPr="6F5CF0C3" w:rsidR="34AF70B6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F5CF0C3" w:rsidR="1552E3C3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ha</w:t>
            </w:r>
            <w:r w:rsidRPr="6F5CF0C3" w:rsidR="5E3AF329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6F5CF0C3" w:rsidR="1552E3C3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made to their work</w:t>
            </w:r>
            <w:r w:rsidRPr="6F5CF0C3" w:rsidR="34AF70B6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in order to take care of their patients and clients</w:t>
            </w:r>
            <w:r w:rsidRPr="6F5CF0C3" w:rsidR="11A639A4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F5CF0C3" w:rsidR="2CC4468A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Holly also reflected on </w:t>
            </w:r>
            <w:r w:rsidRPr="6F5CF0C3" w:rsidR="2C6B83B3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the recent news of the killings of Black men by police. Mary</w:t>
            </w:r>
            <w:r w:rsidRPr="6F5CF0C3" w:rsidR="16EFD9EB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lin Merida added that the coronavirus is hitting Black communities </w:t>
            </w:r>
            <w:r w:rsidRPr="6F5CF0C3" w:rsidR="567B2855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especially hard and that there is a significant </w:t>
            </w:r>
            <w:r w:rsidRPr="6F5CF0C3" w:rsidR="23DC35DC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racial </w:t>
            </w:r>
            <w:r w:rsidRPr="6F5CF0C3" w:rsidR="567B2855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disparity in the rates of death.</w:t>
            </w:r>
            <w:r w:rsidRPr="6F5CF0C3" w:rsidR="7A136662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Mary Frances Jones had a family member in South Florida who tested positive for COVID-19 and passed away. Members offered their condolences to Mary. </w:t>
            </w:r>
            <w:r w:rsidRPr="6F5CF0C3" w:rsidR="7A136662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Holly stated that she is instructing her patients to stay home, even though things are starting to open up, </w:t>
            </w:r>
            <w:r w:rsidRPr="6F5CF0C3" w:rsidR="7717B210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that it’s not worth the risk. Holly reported that the youth are having a hard time not going to school and not seeing their friends.</w:t>
            </w:r>
          </w:p>
          <w:p w:rsidR="6C910901" w:rsidP="6C910901" w:rsidRDefault="6C910901" w14:paraId="49373DFF" w14:textId="6346CB6E">
            <w:pPr>
              <w:pStyle w:val="Normal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  <w:p w:rsidR="7717B210" w:rsidP="6C910901" w:rsidRDefault="7717B210" w14:paraId="1A088C3F" w14:textId="709B9DCE">
            <w:pPr>
              <w:pStyle w:val="Normal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6C910901" w:rsidR="7717B210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Mary added that she has been calling into Positively U</w:t>
            </w:r>
            <w:r w:rsidRPr="6C910901" w:rsidR="40D07946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’s</w:t>
            </w:r>
            <w:r w:rsidRPr="6C910901" w:rsidR="25D6C4BC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phone support group</w:t>
            </w:r>
            <w:r w:rsidRPr="6C910901" w:rsidR="7717B210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and that i</w:t>
            </w:r>
            <w:r w:rsidRPr="6C910901" w:rsidR="192BC866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t</w:t>
            </w:r>
            <w:r w:rsidRPr="6C910901" w:rsidR="7717B210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has been very help</w:t>
            </w:r>
            <w:r w:rsidRPr="6C910901" w:rsidR="5139A2C8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ful. </w:t>
            </w:r>
            <w:r w:rsidRPr="6C910901" w:rsidR="250618B8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The support group meets by phone on Wednesday nights at 6:00 p.m.</w:t>
            </w:r>
            <w:r w:rsidRPr="6C910901" w:rsidR="59F17502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People can call in and choose to remain anonymous and speak or not speak as much as they like.</w:t>
            </w:r>
            <w:r w:rsidRPr="6C910901" w:rsidR="250618B8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C910901" w:rsidR="5139A2C8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A silver lining of being able to work from home </w:t>
            </w:r>
            <w:r w:rsidRPr="6C910901" w:rsidR="1DE51D49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is that it makes it easier to attend meetings that are held virtually or over the phone. </w:t>
            </w:r>
            <w:r w:rsidRPr="6C910901" w:rsidR="3B82BF66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Mary encouraged everyone to spread the word to let people know that this resource is av</w:t>
            </w:r>
            <w:r w:rsidRPr="6C910901" w:rsidR="697BC3CF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ailable. </w:t>
            </w:r>
          </w:p>
          <w:p w:rsidR="00E803E3" w:rsidP="00E803E3" w:rsidRDefault="00E803E3" w14:paraId="44EAFD9C" wp14:textId="77777777">
            <w:pPr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</w:p>
          <w:p w:rsidRPr="00AE2C99" w:rsidR="005E4238" w:rsidP="00C04A5D" w:rsidRDefault="005E4238" w14:paraId="4B94D5A5" wp14:textId="77777777">
            <w:pPr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F343DB" w:rsidR="007D52EB" w:rsidTr="6F5CF0C3" w14:paraId="4CF57F9A" wp14:textId="77777777">
        <w:tblPrEx>
          <w:tblCellMar>
            <w:top w:w="0" w:type="dxa"/>
            <w:bottom w:w="0" w:type="dxa"/>
          </w:tblCellMar>
        </w:tblPrEx>
        <w:trPr>
          <w:trHeight w:val="1197"/>
        </w:trPr>
        <w:tc>
          <w:tcPr>
            <w:tcW w:w="2358" w:type="dxa"/>
            <w:tcMar/>
          </w:tcPr>
          <w:p w:rsidR="007D52EB" w:rsidP="007D52EB" w:rsidRDefault="007D52EB" w14:paraId="2088056C" wp14:textId="77777777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WOMEN/ YOUTH/ CONCERNS/ UPDAT</w:t>
            </w:r>
            <w:r w:rsidR="00AB2D63">
              <w:rPr>
                <w:rFonts w:cs="Arial"/>
                <w:color w:val="000000"/>
                <w:sz w:val="24"/>
              </w:rPr>
              <w:t>E</w:t>
            </w:r>
            <w:r>
              <w:rPr>
                <w:rFonts w:cs="Arial"/>
                <w:color w:val="000000"/>
                <w:sz w:val="24"/>
              </w:rPr>
              <w:t xml:space="preserve">S </w:t>
            </w:r>
          </w:p>
          <w:p w:rsidR="007D52EB" w:rsidP="00B97B51" w:rsidRDefault="007D52EB" w14:paraId="53128261" wp14:textId="77777777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</w:rPr>
            </w:pPr>
          </w:p>
        </w:tc>
        <w:tc>
          <w:tcPr>
            <w:tcW w:w="7200" w:type="dxa"/>
            <w:tcMar/>
          </w:tcPr>
          <w:p w:rsidR="007F23CF" w:rsidP="00CC0239" w:rsidRDefault="007F23CF" w14:paraId="37C4B9F0" wp14:textId="559E42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C910901" w:rsidR="7C4BAC0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embers reflected on the Spring Event being cancelled and stated that they hope we will be able to host another event this year for Thanksgiving.</w:t>
            </w:r>
            <w:proofErr w:type="spellStart"/>
            <w:proofErr w:type="spellEnd"/>
          </w:p>
          <w:p w:rsidR="004530B7" w:rsidP="6C910901" w:rsidRDefault="004530B7" w14:paraId="55810807" wp14:textId="62A0BFB1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4530B7" w:rsidP="6C910901" w:rsidRDefault="004530B7" w14:paraId="0E6A2E8A" wp14:textId="6C379F76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6C910901" w:rsidR="356FA9D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Alex </w:t>
            </w:r>
            <w:proofErr w:type="spellStart"/>
            <w:r w:rsidRPr="6C910901" w:rsidR="356FA9D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Cario</w:t>
            </w:r>
            <w:proofErr w:type="spellEnd"/>
            <w:r w:rsidRPr="6C910901" w:rsidR="356FA9D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noted that Youth Education Services (YES) has been hosting their support groups over Zoom. Barbara </w:t>
            </w:r>
            <w:proofErr w:type="spellStart"/>
            <w:r w:rsidRPr="6C910901" w:rsidR="356FA9D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zelag</w:t>
            </w:r>
            <w:proofErr w:type="spellEnd"/>
            <w:r w:rsidRPr="6C910901" w:rsidR="356FA9D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added that the change to Zoom has been very successful. Alex stated that when the group met in person</w:t>
            </w:r>
            <w:r w:rsidRPr="6C910901" w:rsidR="451A94A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, they usually only had around four people attend but now that they are meeting </w:t>
            </w:r>
            <w:proofErr w:type="gramStart"/>
            <w:r w:rsidRPr="6C910901" w:rsidR="451A94A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online</w:t>
            </w:r>
            <w:proofErr w:type="gramEnd"/>
            <w:r w:rsidRPr="6C910901" w:rsidR="451A94A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hey’ve had eight or more people and have had people attend that have never attended in person before. Given the success of the online meetings, </w:t>
            </w:r>
            <w:r w:rsidRPr="6C910901" w:rsidR="799F61C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YES will continue to offer this service even when in person groups start back up again.</w:t>
            </w:r>
          </w:p>
          <w:p w:rsidR="004530B7" w:rsidP="6C910901" w:rsidRDefault="004530B7" w14:paraId="73F64E2D" wp14:textId="2AC7125B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4530B7" w:rsidP="6C910901" w:rsidRDefault="004530B7" w14:paraId="1299C43A" wp14:textId="36232F6A">
            <w:pPr>
              <w:pStyle w:val="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C910901" w:rsidR="799F61C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ary noted that she is seeing an increase in communication from clients now that everyone is communicatin</w:t>
            </w:r>
            <w:r w:rsidRPr="6C910901" w:rsidR="7D93CD4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g</w:t>
            </w:r>
            <w:r w:rsidRPr="6C910901" w:rsidR="799F61C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more by phone. She said that clients who never asked for assistance with much are calling her more frequently</w:t>
            </w:r>
            <w:r w:rsidRPr="6C910901" w:rsidR="10774A6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Pr="006E3E6D" w:rsidR="00CC0239" w:rsidP="00E7088A" w:rsidRDefault="00CC0239" w14:paraId="4DDBEF00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F343DB" w:rsidR="00536EF3" w:rsidTr="6F5CF0C3" w14:paraId="14474F65" wp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358" w:type="dxa"/>
            <w:tcMar/>
          </w:tcPr>
          <w:p w:rsidRPr="00677B2D" w:rsidR="00536EF3" w:rsidP="00536EF3" w:rsidRDefault="00677B2D" w14:paraId="136DC886" wp14:textId="77777777">
            <w:pPr>
              <w:rPr>
                <w:rFonts w:cs="Arial"/>
                <w:color w:val="000000"/>
                <w:sz w:val="24"/>
                <w:szCs w:val="24"/>
              </w:rPr>
            </w:pPr>
            <w:r w:rsidRPr="00677B2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MMUNITY CONCERNS/ </w:t>
            </w:r>
            <w:r w:rsidRPr="00AF2345" w:rsidR="00536EF3">
              <w:rPr>
                <w:rFonts w:ascii="Arial" w:hAnsi="Arial" w:cs="Arial"/>
                <w:b/>
                <w:color w:val="000000"/>
                <w:sz w:val="22"/>
                <w:szCs w:val="22"/>
              </w:rPr>
              <w:t>ANNOUNCEMENTS</w:t>
            </w:r>
            <w:r w:rsidRPr="00AF2345" w:rsidR="00536EF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536EF3" w:rsidP="00536EF3" w:rsidRDefault="00536EF3" w14:paraId="3461D779" wp14:textId="77777777">
            <w:pPr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7200" w:type="dxa"/>
            <w:tcMar/>
          </w:tcPr>
          <w:p w:rsidRPr="00FA2744" w:rsidR="00111B8B" w:rsidP="00947379" w:rsidRDefault="00E7088A" w14:paraId="49BA5385" wp14:textId="5303232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C910901" w:rsidR="6DB20BB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embers discussed the impacts of the pand</w:t>
            </w:r>
            <w:r w:rsidRPr="6C910901" w:rsidR="009B52F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emic on clients, particularly the financial impacts for clients that worked in the service industry and lost their jobs. Mary noted that she has had clients attempt to get assistance t</w:t>
            </w:r>
            <w:r w:rsidRPr="6C910901" w:rsidR="39BC178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hrough the City of Tampa and that the application process was very overwhelming and confusing. Paula Delgado added through the chat that she has seen a big financial </w:t>
            </w:r>
            <w:r w:rsidRPr="6C910901" w:rsidR="31E4551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mpact on clients as well.</w:t>
            </w:r>
          </w:p>
          <w:p w:rsidRPr="00FA2744" w:rsidR="005D634C" w:rsidP="6C910901" w:rsidRDefault="005D634C" w14:paraId="3EBC1E95" wp14:textId="1A031803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FA2744" w:rsidR="005D634C" w:rsidP="6C910901" w:rsidRDefault="005D634C" w14:paraId="3D015217" wp14:textId="7329CC63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C910901" w:rsidR="31E4551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Brandee</w:t>
            </w:r>
            <w:proofErr w:type="spellEnd"/>
            <w:r w:rsidRPr="6C910901" w:rsidR="31E4551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Butler shared that she is telling clients to call 211 at night, that not a lot of people know that the line is active 24 hours a day so you are more likely to get through if you call after business hours. </w:t>
            </w:r>
          </w:p>
          <w:p w:rsidRPr="00FA2744" w:rsidR="005D634C" w:rsidP="6C910901" w:rsidRDefault="005D634C" w14:paraId="6FC76C13" wp14:textId="1785CFAB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FA2744" w:rsidR="005D634C" w:rsidP="6C910901" w:rsidRDefault="005D634C" w14:paraId="3CF2D8B6" wp14:textId="38175DB1">
            <w:pPr>
              <w:pStyle w:val="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C910901" w:rsidR="31E4551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embers thanked each other for calling in, saying that it was nice to hear from each other, and that they missed each other. </w:t>
            </w:r>
          </w:p>
          <w:p w:rsidRPr="00FA2744" w:rsidR="005D634C" w:rsidP="00597FA0" w:rsidRDefault="005D634C" w14:paraId="0FB78278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F343DB" w:rsidR="0023491E" w:rsidTr="6F5CF0C3" w14:paraId="206AE0A8" wp14:textId="77777777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2358" w:type="dxa"/>
            <w:tcMar/>
          </w:tcPr>
          <w:p w:rsidR="00536EF3" w:rsidP="00536EF3" w:rsidRDefault="00536EF3" w14:paraId="1FC39945" wp14:textId="77777777">
            <w:pPr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  <w:p w:rsidRPr="00922C45" w:rsidR="00536EF3" w:rsidP="00536EF3" w:rsidRDefault="00536EF3" w14:paraId="61701064" wp14:textId="7777777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F03529">
              <w:rPr>
                <w:rFonts w:ascii="Arial" w:hAnsi="Arial" w:cs="Arial"/>
                <w:b/>
                <w:color w:val="000000"/>
                <w:sz w:val="24"/>
              </w:rPr>
              <w:t>ADJOURNMENT</w:t>
            </w:r>
          </w:p>
          <w:p w:rsidRPr="003B30AA" w:rsidR="0023491E" w:rsidRDefault="0023491E" w14:paraId="0562CB0E" wp14:textId="77777777">
            <w:pPr>
              <w:pStyle w:val="Heading3"/>
              <w:keepNext w:val="0"/>
              <w:spacing w:before="120"/>
              <w:rPr>
                <w:rFonts w:cs="Arial"/>
                <w:b w:val="0"/>
                <w:color w:val="000000"/>
                <w:sz w:val="24"/>
              </w:rPr>
            </w:pPr>
          </w:p>
        </w:tc>
        <w:tc>
          <w:tcPr>
            <w:tcW w:w="7200" w:type="dxa"/>
            <w:tcMar/>
          </w:tcPr>
          <w:p w:rsidRPr="00E80648" w:rsidR="0023491E" w:rsidP="00830423" w:rsidRDefault="00541273" w14:paraId="42278768" wp14:textId="4C6E92B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C910901" w:rsidR="00541273">
              <w:rPr>
                <w:rFonts w:ascii="Arial" w:hAnsi="Arial" w:cs="Arial"/>
                <w:sz w:val="24"/>
                <w:szCs w:val="24"/>
              </w:rPr>
              <w:t xml:space="preserve">There being no further business to come before the </w:t>
            </w:r>
            <w:r w:rsidRPr="6C910901" w:rsidR="00AF0AC9">
              <w:rPr>
                <w:rFonts w:ascii="Arial" w:hAnsi="Arial" w:cs="Arial"/>
                <w:sz w:val="24"/>
                <w:szCs w:val="24"/>
              </w:rPr>
              <w:t>c</w:t>
            </w:r>
            <w:r w:rsidRPr="6C910901" w:rsidR="00541273">
              <w:rPr>
                <w:rFonts w:ascii="Arial" w:hAnsi="Arial" w:cs="Arial"/>
                <w:sz w:val="24"/>
                <w:szCs w:val="24"/>
              </w:rPr>
              <w:t>ommittee</w:t>
            </w:r>
            <w:r w:rsidRPr="6C910901" w:rsidR="00541273">
              <w:rPr>
                <w:rFonts w:ascii="Arial" w:hAnsi="Arial" w:cs="Arial"/>
                <w:sz w:val="24"/>
                <w:szCs w:val="24"/>
              </w:rPr>
              <w:t>, th</w:t>
            </w:r>
            <w:r w:rsidRPr="6C910901" w:rsidR="00433E67">
              <w:rPr>
                <w:rFonts w:ascii="Arial" w:hAnsi="Arial" w:cs="Arial"/>
                <w:sz w:val="24"/>
                <w:szCs w:val="24"/>
              </w:rPr>
              <w:t>e meeting was adjo</w:t>
            </w:r>
            <w:r w:rsidRPr="6C910901" w:rsidR="007D7899">
              <w:rPr>
                <w:rFonts w:ascii="Arial" w:hAnsi="Arial" w:cs="Arial"/>
                <w:sz w:val="24"/>
                <w:szCs w:val="24"/>
              </w:rPr>
              <w:t xml:space="preserve">urned at </w:t>
            </w:r>
            <w:r w:rsidRPr="6C910901" w:rsidR="00287BB1">
              <w:rPr>
                <w:rFonts w:ascii="Arial" w:hAnsi="Arial" w:cs="Arial"/>
                <w:sz w:val="24"/>
                <w:szCs w:val="24"/>
              </w:rPr>
              <w:t>1</w:t>
            </w:r>
            <w:r w:rsidRPr="6C910901" w:rsidR="00A508A3">
              <w:rPr>
                <w:rFonts w:ascii="Arial" w:hAnsi="Arial" w:cs="Arial"/>
                <w:sz w:val="24"/>
                <w:szCs w:val="24"/>
              </w:rPr>
              <w:t>0</w:t>
            </w:r>
            <w:r w:rsidRPr="6C910901" w:rsidR="00287BB1">
              <w:rPr>
                <w:rFonts w:ascii="Arial" w:hAnsi="Arial" w:cs="Arial"/>
                <w:sz w:val="24"/>
                <w:szCs w:val="24"/>
              </w:rPr>
              <w:t>:</w:t>
            </w:r>
            <w:r w:rsidRPr="6C910901" w:rsidR="00E7088A">
              <w:rPr>
                <w:rFonts w:ascii="Arial" w:hAnsi="Arial" w:cs="Arial"/>
                <w:sz w:val="24"/>
                <w:szCs w:val="24"/>
              </w:rPr>
              <w:t>4</w:t>
            </w:r>
            <w:r w:rsidRPr="6C910901" w:rsidR="3DE45E95">
              <w:rPr>
                <w:rFonts w:ascii="Arial" w:hAnsi="Arial" w:cs="Arial"/>
                <w:sz w:val="24"/>
                <w:szCs w:val="24"/>
              </w:rPr>
              <w:t>5</w:t>
            </w:r>
            <w:r w:rsidRPr="6C910901" w:rsidR="00AF0A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C910901" w:rsidR="004B678D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xmlns:wp14="http://schemas.microsoft.com/office/word/2010/wordml" w:rsidRPr="00F343DB" w:rsidR="002065E9" w:rsidP="003D3C5E" w:rsidRDefault="002065E9" w14:paraId="34CE0A41" wp14:textId="77777777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Pr="00F343DB" w:rsidR="002065E9" w:rsidSect="00952FD9">
      <w:headerReference w:type="default" r:id="rId10"/>
      <w:footerReference w:type="even" r:id="rId11"/>
      <w:footerReference w:type="default" r:id="rId12"/>
      <w:type w:val="continuous"/>
      <w:pgSz w:w="12240" w:h="15840" w:orient="portrait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25839" w:rsidRDefault="00925839" w14:paraId="08CE6F91" wp14:textId="77777777">
      <w:r>
        <w:separator/>
      </w:r>
    </w:p>
  </w:endnote>
  <w:endnote w:type="continuationSeparator" w:id="0">
    <w:p xmlns:wp14="http://schemas.microsoft.com/office/word/2010/wordml" w:rsidR="00925839" w:rsidRDefault="00925839" w14:paraId="61CDCEAD" wp14:textId="77777777">
      <w:r>
        <w:continuationSeparator/>
      </w:r>
    </w:p>
  </w:endnote>
  <w:endnote w:type="continuationNotice" w:id="1">
    <w:p xmlns:wp14="http://schemas.microsoft.com/office/word/2010/wordml" w:rsidR="00925839" w:rsidRDefault="00925839" w14:paraId="6BB9E253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06CEF" w:rsidRDefault="00706CEF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706CEF" w:rsidRDefault="00706CEF" w14:paraId="110FFD3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06CEF" w:rsidRDefault="00706CEF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="00706CEF" w:rsidP="00870A12" w:rsidRDefault="00780C52" w14:paraId="5997CC1D" wp14:textId="77777777">
    <w:pPr>
      <w:pStyle w:val="Footer"/>
      <w:ind w:right="360"/>
      <w:jc w:val="center"/>
      <w:rPr>
        <w:rFonts w:ascii="Arial" w:hAnsi="Arial"/>
        <w:b/>
      </w:rPr>
    </w:pPr>
    <w:r w:rsidR="6F5CF0C3">
      <w:drawing>
        <wp:inline xmlns:wp14="http://schemas.microsoft.com/office/word/2010/wordprocessingDrawing" wp14:editId="10CCBEF3" wp14:anchorId="028E1908">
          <wp:extent cx="914400" cy="438150"/>
          <wp:effectExtent l="0" t="0" r="0" b="0"/>
          <wp:docPr id="1512855219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5646a264664b45b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25839" w:rsidRDefault="00925839" w14:paraId="62EBF3C5" wp14:textId="77777777">
      <w:r>
        <w:separator/>
      </w:r>
    </w:p>
  </w:footnote>
  <w:footnote w:type="continuationSeparator" w:id="0">
    <w:p xmlns:wp14="http://schemas.microsoft.com/office/word/2010/wordml" w:rsidR="00925839" w:rsidRDefault="00925839" w14:paraId="6D98A12B" wp14:textId="77777777">
      <w:r>
        <w:continuationSeparator/>
      </w:r>
    </w:p>
  </w:footnote>
  <w:footnote w:type="continuationNotice" w:id="1">
    <w:p xmlns:wp14="http://schemas.microsoft.com/office/word/2010/wordml" w:rsidR="00925839" w:rsidRDefault="00925839" w14:paraId="2946DB82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06CEF" w:rsidP="00C7299A" w:rsidRDefault="00706CEF" w14:paraId="6B699379" wp14:textId="77777777">
    <w:pPr>
      <w:pStyle w:val="Header"/>
      <w:jc w:val="center"/>
    </w:pPr>
  </w:p>
  <w:p xmlns:wp14="http://schemas.microsoft.com/office/word/2010/wordml" w:rsidR="00706CEF" w:rsidP="00C7299A" w:rsidRDefault="00780C52" w14:paraId="3FE9F23F" wp14:textId="77777777">
    <w:pPr>
      <w:pStyle w:val="Header"/>
      <w:jc w:val="center"/>
    </w:pPr>
    <w:r w:rsidR="6F5CF0C3">
      <w:drawing>
        <wp:inline xmlns:wp14="http://schemas.microsoft.com/office/word/2010/wordprocessingDrawing" wp14:editId="17933B36" wp14:anchorId="5C7417BA">
          <wp:extent cx="1123950" cy="1285875"/>
          <wp:effectExtent l="0" t="0" r="0" b="0"/>
          <wp:docPr id="1449205886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509d2155d366431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706CEF" w:rsidP="00C7299A" w:rsidRDefault="00706CEF" w14:paraId="1F72F646" wp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2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37D4"/>
    <w:rsid w:val="0000405F"/>
    <w:rsid w:val="000053EE"/>
    <w:rsid w:val="000066D3"/>
    <w:rsid w:val="00006801"/>
    <w:rsid w:val="000072C4"/>
    <w:rsid w:val="0000740D"/>
    <w:rsid w:val="000108B4"/>
    <w:rsid w:val="00010E0B"/>
    <w:rsid w:val="00011324"/>
    <w:rsid w:val="00011ECD"/>
    <w:rsid w:val="00012FC9"/>
    <w:rsid w:val="00013E9E"/>
    <w:rsid w:val="000146BC"/>
    <w:rsid w:val="000157DA"/>
    <w:rsid w:val="00015A97"/>
    <w:rsid w:val="00016B54"/>
    <w:rsid w:val="000174D4"/>
    <w:rsid w:val="00017BA4"/>
    <w:rsid w:val="00020A1F"/>
    <w:rsid w:val="00021122"/>
    <w:rsid w:val="0002336B"/>
    <w:rsid w:val="000249E2"/>
    <w:rsid w:val="00025E60"/>
    <w:rsid w:val="00026F13"/>
    <w:rsid w:val="00030075"/>
    <w:rsid w:val="0003062C"/>
    <w:rsid w:val="00031091"/>
    <w:rsid w:val="000320A0"/>
    <w:rsid w:val="0003221B"/>
    <w:rsid w:val="000334C6"/>
    <w:rsid w:val="000344C2"/>
    <w:rsid w:val="00035CE1"/>
    <w:rsid w:val="00036011"/>
    <w:rsid w:val="000364D1"/>
    <w:rsid w:val="00036EE3"/>
    <w:rsid w:val="00040A84"/>
    <w:rsid w:val="00041BAE"/>
    <w:rsid w:val="00042A4E"/>
    <w:rsid w:val="0004621F"/>
    <w:rsid w:val="00046866"/>
    <w:rsid w:val="000473AC"/>
    <w:rsid w:val="00050A9B"/>
    <w:rsid w:val="00051967"/>
    <w:rsid w:val="000535CA"/>
    <w:rsid w:val="000536E3"/>
    <w:rsid w:val="0005423C"/>
    <w:rsid w:val="00055A95"/>
    <w:rsid w:val="00055BEC"/>
    <w:rsid w:val="00056A2E"/>
    <w:rsid w:val="000570BC"/>
    <w:rsid w:val="00057EDC"/>
    <w:rsid w:val="00060CB8"/>
    <w:rsid w:val="0006140F"/>
    <w:rsid w:val="00063171"/>
    <w:rsid w:val="00065477"/>
    <w:rsid w:val="000700EF"/>
    <w:rsid w:val="00070BA0"/>
    <w:rsid w:val="00070BA7"/>
    <w:rsid w:val="0007137A"/>
    <w:rsid w:val="000728B3"/>
    <w:rsid w:val="00073449"/>
    <w:rsid w:val="000759A6"/>
    <w:rsid w:val="00075C35"/>
    <w:rsid w:val="00075F3B"/>
    <w:rsid w:val="00076205"/>
    <w:rsid w:val="0007635B"/>
    <w:rsid w:val="00077306"/>
    <w:rsid w:val="00080AE5"/>
    <w:rsid w:val="00080B6D"/>
    <w:rsid w:val="0008107C"/>
    <w:rsid w:val="000810E7"/>
    <w:rsid w:val="0008197B"/>
    <w:rsid w:val="000822E4"/>
    <w:rsid w:val="00083677"/>
    <w:rsid w:val="00084AF4"/>
    <w:rsid w:val="00084D81"/>
    <w:rsid w:val="000850F0"/>
    <w:rsid w:val="00090763"/>
    <w:rsid w:val="00090C8F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7F17"/>
    <w:rsid w:val="000A1640"/>
    <w:rsid w:val="000A24E8"/>
    <w:rsid w:val="000A3ECC"/>
    <w:rsid w:val="000A6EEF"/>
    <w:rsid w:val="000B0246"/>
    <w:rsid w:val="000B0A85"/>
    <w:rsid w:val="000B0A95"/>
    <w:rsid w:val="000B133F"/>
    <w:rsid w:val="000B316C"/>
    <w:rsid w:val="000B61CF"/>
    <w:rsid w:val="000B667E"/>
    <w:rsid w:val="000B7C4E"/>
    <w:rsid w:val="000B7FAE"/>
    <w:rsid w:val="000C0BA7"/>
    <w:rsid w:val="000C17F4"/>
    <w:rsid w:val="000C41F3"/>
    <w:rsid w:val="000C7337"/>
    <w:rsid w:val="000D108F"/>
    <w:rsid w:val="000D1634"/>
    <w:rsid w:val="000D2AF2"/>
    <w:rsid w:val="000D3023"/>
    <w:rsid w:val="000D3466"/>
    <w:rsid w:val="000D3D8E"/>
    <w:rsid w:val="000D74A3"/>
    <w:rsid w:val="000D7843"/>
    <w:rsid w:val="000E06C6"/>
    <w:rsid w:val="000E1374"/>
    <w:rsid w:val="000E17CC"/>
    <w:rsid w:val="000E3B41"/>
    <w:rsid w:val="000E3F18"/>
    <w:rsid w:val="000E4180"/>
    <w:rsid w:val="000E4A50"/>
    <w:rsid w:val="000E5812"/>
    <w:rsid w:val="000E6DCF"/>
    <w:rsid w:val="000E6E40"/>
    <w:rsid w:val="000E75A7"/>
    <w:rsid w:val="000F057F"/>
    <w:rsid w:val="000F068A"/>
    <w:rsid w:val="000F096E"/>
    <w:rsid w:val="000F125E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3C1"/>
    <w:rsid w:val="0010194D"/>
    <w:rsid w:val="00102199"/>
    <w:rsid w:val="001022C6"/>
    <w:rsid w:val="001025C0"/>
    <w:rsid w:val="00103144"/>
    <w:rsid w:val="001037FE"/>
    <w:rsid w:val="001049C2"/>
    <w:rsid w:val="00104CB6"/>
    <w:rsid w:val="001057C6"/>
    <w:rsid w:val="0010627A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3246"/>
    <w:rsid w:val="00113DB9"/>
    <w:rsid w:val="00113DF0"/>
    <w:rsid w:val="00113EEB"/>
    <w:rsid w:val="00114AA8"/>
    <w:rsid w:val="001152EA"/>
    <w:rsid w:val="00115691"/>
    <w:rsid w:val="00115797"/>
    <w:rsid w:val="0011678B"/>
    <w:rsid w:val="00116C15"/>
    <w:rsid w:val="001203E2"/>
    <w:rsid w:val="00121870"/>
    <w:rsid w:val="00122F43"/>
    <w:rsid w:val="00123C51"/>
    <w:rsid w:val="0012430D"/>
    <w:rsid w:val="00124DC3"/>
    <w:rsid w:val="00125F09"/>
    <w:rsid w:val="001264D3"/>
    <w:rsid w:val="001264E2"/>
    <w:rsid w:val="001266FF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40BDF"/>
    <w:rsid w:val="00143ED7"/>
    <w:rsid w:val="001441CB"/>
    <w:rsid w:val="00146996"/>
    <w:rsid w:val="001476E6"/>
    <w:rsid w:val="00150F8E"/>
    <w:rsid w:val="0015206A"/>
    <w:rsid w:val="001532DD"/>
    <w:rsid w:val="00153390"/>
    <w:rsid w:val="00153D27"/>
    <w:rsid w:val="00154230"/>
    <w:rsid w:val="00154538"/>
    <w:rsid w:val="00154D1A"/>
    <w:rsid w:val="00157046"/>
    <w:rsid w:val="00157164"/>
    <w:rsid w:val="00160F8D"/>
    <w:rsid w:val="00162263"/>
    <w:rsid w:val="00163266"/>
    <w:rsid w:val="0016448E"/>
    <w:rsid w:val="00164CCF"/>
    <w:rsid w:val="00165871"/>
    <w:rsid w:val="00166DBE"/>
    <w:rsid w:val="001671B7"/>
    <w:rsid w:val="0016784D"/>
    <w:rsid w:val="00167C13"/>
    <w:rsid w:val="001701A6"/>
    <w:rsid w:val="001704B8"/>
    <w:rsid w:val="00171F9A"/>
    <w:rsid w:val="00172367"/>
    <w:rsid w:val="0017250E"/>
    <w:rsid w:val="0017373E"/>
    <w:rsid w:val="00174B23"/>
    <w:rsid w:val="00177277"/>
    <w:rsid w:val="00177D32"/>
    <w:rsid w:val="0018018C"/>
    <w:rsid w:val="00180A25"/>
    <w:rsid w:val="00180D37"/>
    <w:rsid w:val="00180E88"/>
    <w:rsid w:val="00182096"/>
    <w:rsid w:val="001829AF"/>
    <w:rsid w:val="00183579"/>
    <w:rsid w:val="00183FAE"/>
    <w:rsid w:val="00187DBC"/>
    <w:rsid w:val="001902B9"/>
    <w:rsid w:val="0019077C"/>
    <w:rsid w:val="00190902"/>
    <w:rsid w:val="00190A90"/>
    <w:rsid w:val="00190F9D"/>
    <w:rsid w:val="001911B1"/>
    <w:rsid w:val="00192424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DD"/>
    <w:rsid w:val="001B1B0D"/>
    <w:rsid w:val="001B254C"/>
    <w:rsid w:val="001B2AF7"/>
    <w:rsid w:val="001B32BD"/>
    <w:rsid w:val="001B38F2"/>
    <w:rsid w:val="001B452E"/>
    <w:rsid w:val="001B4E9A"/>
    <w:rsid w:val="001B68AD"/>
    <w:rsid w:val="001B6ABF"/>
    <w:rsid w:val="001B762C"/>
    <w:rsid w:val="001B7F64"/>
    <w:rsid w:val="001C22CA"/>
    <w:rsid w:val="001C250E"/>
    <w:rsid w:val="001C272F"/>
    <w:rsid w:val="001C3157"/>
    <w:rsid w:val="001C41C9"/>
    <w:rsid w:val="001C50E2"/>
    <w:rsid w:val="001D1BF8"/>
    <w:rsid w:val="001D2FF7"/>
    <w:rsid w:val="001D5C7B"/>
    <w:rsid w:val="001E03DD"/>
    <w:rsid w:val="001E2098"/>
    <w:rsid w:val="001E2F9D"/>
    <w:rsid w:val="001E3C00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8DE"/>
    <w:rsid w:val="001F7A0B"/>
    <w:rsid w:val="002000CE"/>
    <w:rsid w:val="002008CF"/>
    <w:rsid w:val="00200F47"/>
    <w:rsid w:val="00203913"/>
    <w:rsid w:val="0020630B"/>
    <w:rsid w:val="002065E9"/>
    <w:rsid w:val="00206739"/>
    <w:rsid w:val="002069B3"/>
    <w:rsid w:val="00210FFD"/>
    <w:rsid w:val="002112D2"/>
    <w:rsid w:val="00211A8C"/>
    <w:rsid w:val="002137AB"/>
    <w:rsid w:val="00213A94"/>
    <w:rsid w:val="00217B91"/>
    <w:rsid w:val="0022091C"/>
    <w:rsid w:val="00220EBB"/>
    <w:rsid w:val="00220FA5"/>
    <w:rsid w:val="00221708"/>
    <w:rsid w:val="00221FCC"/>
    <w:rsid w:val="002235B0"/>
    <w:rsid w:val="00224FB8"/>
    <w:rsid w:val="00225643"/>
    <w:rsid w:val="002264B4"/>
    <w:rsid w:val="00226F16"/>
    <w:rsid w:val="002300E2"/>
    <w:rsid w:val="00233545"/>
    <w:rsid w:val="0023491E"/>
    <w:rsid w:val="002363EA"/>
    <w:rsid w:val="002401D1"/>
    <w:rsid w:val="00240D3C"/>
    <w:rsid w:val="00241083"/>
    <w:rsid w:val="00242B02"/>
    <w:rsid w:val="00244E0F"/>
    <w:rsid w:val="00245D32"/>
    <w:rsid w:val="002467C7"/>
    <w:rsid w:val="002505F2"/>
    <w:rsid w:val="0025120F"/>
    <w:rsid w:val="00252C75"/>
    <w:rsid w:val="00253557"/>
    <w:rsid w:val="00254348"/>
    <w:rsid w:val="00254543"/>
    <w:rsid w:val="00254F33"/>
    <w:rsid w:val="00256537"/>
    <w:rsid w:val="002566A4"/>
    <w:rsid w:val="00256E65"/>
    <w:rsid w:val="00257AC4"/>
    <w:rsid w:val="002606CB"/>
    <w:rsid w:val="002618D3"/>
    <w:rsid w:val="00261E96"/>
    <w:rsid w:val="00263B24"/>
    <w:rsid w:val="00264B2A"/>
    <w:rsid w:val="00264BF1"/>
    <w:rsid w:val="002659D8"/>
    <w:rsid w:val="00266397"/>
    <w:rsid w:val="002729CB"/>
    <w:rsid w:val="00273AD2"/>
    <w:rsid w:val="00275277"/>
    <w:rsid w:val="0027559F"/>
    <w:rsid w:val="00276071"/>
    <w:rsid w:val="00277030"/>
    <w:rsid w:val="002771AD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FC"/>
    <w:rsid w:val="00287B5B"/>
    <w:rsid w:val="00287BB1"/>
    <w:rsid w:val="00290BB5"/>
    <w:rsid w:val="002919C9"/>
    <w:rsid w:val="00291A76"/>
    <w:rsid w:val="00291F0B"/>
    <w:rsid w:val="00292735"/>
    <w:rsid w:val="0029328A"/>
    <w:rsid w:val="00296EEB"/>
    <w:rsid w:val="002970B6"/>
    <w:rsid w:val="002978D1"/>
    <w:rsid w:val="002A1599"/>
    <w:rsid w:val="002A16F9"/>
    <w:rsid w:val="002A1821"/>
    <w:rsid w:val="002A3FC6"/>
    <w:rsid w:val="002A4AD7"/>
    <w:rsid w:val="002A5319"/>
    <w:rsid w:val="002A5B5C"/>
    <w:rsid w:val="002A65E7"/>
    <w:rsid w:val="002A6E38"/>
    <w:rsid w:val="002A6E88"/>
    <w:rsid w:val="002A7032"/>
    <w:rsid w:val="002A7993"/>
    <w:rsid w:val="002A7CFC"/>
    <w:rsid w:val="002B0DEA"/>
    <w:rsid w:val="002B1091"/>
    <w:rsid w:val="002B63DA"/>
    <w:rsid w:val="002B66A4"/>
    <w:rsid w:val="002C026C"/>
    <w:rsid w:val="002C0E16"/>
    <w:rsid w:val="002C1B4D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758"/>
    <w:rsid w:val="002D124F"/>
    <w:rsid w:val="002D2108"/>
    <w:rsid w:val="002D382D"/>
    <w:rsid w:val="002D479C"/>
    <w:rsid w:val="002D4F8A"/>
    <w:rsid w:val="002D5660"/>
    <w:rsid w:val="002D57DF"/>
    <w:rsid w:val="002D604E"/>
    <w:rsid w:val="002E0145"/>
    <w:rsid w:val="002E21E9"/>
    <w:rsid w:val="002E364D"/>
    <w:rsid w:val="002E3974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A8FA"/>
    <w:rsid w:val="00300B00"/>
    <w:rsid w:val="00300B65"/>
    <w:rsid w:val="003014F7"/>
    <w:rsid w:val="003020F5"/>
    <w:rsid w:val="0030585A"/>
    <w:rsid w:val="00306C35"/>
    <w:rsid w:val="00306EE6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27D9"/>
    <w:rsid w:val="003230FA"/>
    <w:rsid w:val="00326BC1"/>
    <w:rsid w:val="0032701D"/>
    <w:rsid w:val="003279BC"/>
    <w:rsid w:val="00327A47"/>
    <w:rsid w:val="00327A9B"/>
    <w:rsid w:val="00331A56"/>
    <w:rsid w:val="00331CA1"/>
    <w:rsid w:val="0033295A"/>
    <w:rsid w:val="00332A69"/>
    <w:rsid w:val="003341A6"/>
    <w:rsid w:val="00335A13"/>
    <w:rsid w:val="00336040"/>
    <w:rsid w:val="0033693F"/>
    <w:rsid w:val="00336D06"/>
    <w:rsid w:val="00336D42"/>
    <w:rsid w:val="0033744C"/>
    <w:rsid w:val="003409F6"/>
    <w:rsid w:val="00340DDA"/>
    <w:rsid w:val="0034260C"/>
    <w:rsid w:val="00342A62"/>
    <w:rsid w:val="0034403F"/>
    <w:rsid w:val="00344AB5"/>
    <w:rsid w:val="003459C3"/>
    <w:rsid w:val="00346210"/>
    <w:rsid w:val="00347DFD"/>
    <w:rsid w:val="003513B5"/>
    <w:rsid w:val="00351C35"/>
    <w:rsid w:val="0035218B"/>
    <w:rsid w:val="003548EA"/>
    <w:rsid w:val="00354BE9"/>
    <w:rsid w:val="0035568B"/>
    <w:rsid w:val="00356065"/>
    <w:rsid w:val="003561BC"/>
    <w:rsid w:val="003561D7"/>
    <w:rsid w:val="00360E7F"/>
    <w:rsid w:val="00361482"/>
    <w:rsid w:val="00361684"/>
    <w:rsid w:val="00361B54"/>
    <w:rsid w:val="003621BF"/>
    <w:rsid w:val="00362617"/>
    <w:rsid w:val="003636C8"/>
    <w:rsid w:val="00364476"/>
    <w:rsid w:val="00366759"/>
    <w:rsid w:val="00372AE5"/>
    <w:rsid w:val="00373BE9"/>
    <w:rsid w:val="00373F0C"/>
    <w:rsid w:val="00375B15"/>
    <w:rsid w:val="00376583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B62"/>
    <w:rsid w:val="00391E8A"/>
    <w:rsid w:val="00392788"/>
    <w:rsid w:val="00393E73"/>
    <w:rsid w:val="00397651"/>
    <w:rsid w:val="003A0344"/>
    <w:rsid w:val="003A1C1F"/>
    <w:rsid w:val="003A2C36"/>
    <w:rsid w:val="003A2FFF"/>
    <w:rsid w:val="003A34BE"/>
    <w:rsid w:val="003A5801"/>
    <w:rsid w:val="003B07D4"/>
    <w:rsid w:val="003B07DE"/>
    <w:rsid w:val="003B272A"/>
    <w:rsid w:val="003B30AA"/>
    <w:rsid w:val="003B329F"/>
    <w:rsid w:val="003B4026"/>
    <w:rsid w:val="003B4228"/>
    <w:rsid w:val="003B6050"/>
    <w:rsid w:val="003C011C"/>
    <w:rsid w:val="003C1B97"/>
    <w:rsid w:val="003C26FD"/>
    <w:rsid w:val="003C383A"/>
    <w:rsid w:val="003C5D26"/>
    <w:rsid w:val="003C5E85"/>
    <w:rsid w:val="003C69CD"/>
    <w:rsid w:val="003C76A9"/>
    <w:rsid w:val="003C7B63"/>
    <w:rsid w:val="003C7F95"/>
    <w:rsid w:val="003D1FDB"/>
    <w:rsid w:val="003D2D91"/>
    <w:rsid w:val="003D3C5E"/>
    <w:rsid w:val="003D3D3F"/>
    <w:rsid w:val="003D5279"/>
    <w:rsid w:val="003D53BA"/>
    <w:rsid w:val="003D57B8"/>
    <w:rsid w:val="003D6BD0"/>
    <w:rsid w:val="003D71F9"/>
    <w:rsid w:val="003D7649"/>
    <w:rsid w:val="003E12D1"/>
    <w:rsid w:val="003E2F10"/>
    <w:rsid w:val="003E3647"/>
    <w:rsid w:val="003E3E6C"/>
    <w:rsid w:val="003E768E"/>
    <w:rsid w:val="003E7B25"/>
    <w:rsid w:val="003E7C72"/>
    <w:rsid w:val="003F05BF"/>
    <w:rsid w:val="003F0C4F"/>
    <w:rsid w:val="003F1A5B"/>
    <w:rsid w:val="003F266C"/>
    <w:rsid w:val="003F2ECF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63FF"/>
    <w:rsid w:val="00406D64"/>
    <w:rsid w:val="00407928"/>
    <w:rsid w:val="00410058"/>
    <w:rsid w:val="00411C61"/>
    <w:rsid w:val="00411F0C"/>
    <w:rsid w:val="00412F54"/>
    <w:rsid w:val="0041516B"/>
    <w:rsid w:val="00415E2A"/>
    <w:rsid w:val="004161E9"/>
    <w:rsid w:val="00417A24"/>
    <w:rsid w:val="00417D5F"/>
    <w:rsid w:val="00422303"/>
    <w:rsid w:val="00424278"/>
    <w:rsid w:val="00424669"/>
    <w:rsid w:val="0042648F"/>
    <w:rsid w:val="00426D48"/>
    <w:rsid w:val="00430D9E"/>
    <w:rsid w:val="00430F43"/>
    <w:rsid w:val="00433426"/>
    <w:rsid w:val="00433E67"/>
    <w:rsid w:val="00434821"/>
    <w:rsid w:val="00434CA6"/>
    <w:rsid w:val="00434CA9"/>
    <w:rsid w:val="004352C5"/>
    <w:rsid w:val="00435652"/>
    <w:rsid w:val="00435BBD"/>
    <w:rsid w:val="004360E4"/>
    <w:rsid w:val="00440FC4"/>
    <w:rsid w:val="00441934"/>
    <w:rsid w:val="004419E8"/>
    <w:rsid w:val="004425EB"/>
    <w:rsid w:val="0044587C"/>
    <w:rsid w:val="00445B9A"/>
    <w:rsid w:val="004469D7"/>
    <w:rsid w:val="004500D2"/>
    <w:rsid w:val="0045011F"/>
    <w:rsid w:val="004530B7"/>
    <w:rsid w:val="004546A8"/>
    <w:rsid w:val="004556A1"/>
    <w:rsid w:val="00456186"/>
    <w:rsid w:val="00456A22"/>
    <w:rsid w:val="00457BE8"/>
    <w:rsid w:val="00460BA2"/>
    <w:rsid w:val="004612CF"/>
    <w:rsid w:val="0046213F"/>
    <w:rsid w:val="004632C4"/>
    <w:rsid w:val="0046397F"/>
    <w:rsid w:val="00464033"/>
    <w:rsid w:val="004645B6"/>
    <w:rsid w:val="00465CC0"/>
    <w:rsid w:val="00466615"/>
    <w:rsid w:val="004674BB"/>
    <w:rsid w:val="004736D3"/>
    <w:rsid w:val="00473B98"/>
    <w:rsid w:val="00474B1F"/>
    <w:rsid w:val="00476C13"/>
    <w:rsid w:val="00480ED5"/>
    <w:rsid w:val="00481F55"/>
    <w:rsid w:val="004823E6"/>
    <w:rsid w:val="00483359"/>
    <w:rsid w:val="00483C09"/>
    <w:rsid w:val="00484EB8"/>
    <w:rsid w:val="0048692C"/>
    <w:rsid w:val="004876EE"/>
    <w:rsid w:val="00487957"/>
    <w:rsid w:val="004900B4"/>
    <w:rsid w:val="004913BB"/>
    <w:rsid w:val="004940F9"/>
    <w:rsid w:val="0049425A"/>
    <w:rsid w:val="004945DB"/>
    <w:rsid w:val="004959A9"/>
    <w:rsid w:val="004A038A"/>
    <w:rsid w:val="004A0E25"/>
    <w:rsid w:val="004A1AE6"/>
    <w:rsid w:val="004A232D"/>
    <w:rsid w:val="004A3BB9"/>
    <w:rsid w:val="004A6C57"/>
    <w:rsid w:val="004B0A9F"/>
    <w:rsid w:val="004B0EB2"/>
    <w:rsid w:val="004B0F21"/>
    <w:rsid w:val="004B220F"/>
    <w:rsid w:val="004B277F"/>
    <w:rsid w:val="004B2A43"/>
    <w:rsid w:val="004B474A"/>
    <w:rsid w:val="004B631E"/>
    <w:rsid w:val="004B6691"/>
    <w:rsid w:val="004B678D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6142"/>
    <w:rsid w:val="004C71E6"/>
    <w:rsid w:val="004C77CB"/>
    <w:rsid w:val="004C7C88"/>
    <w:rsid w:val="004D0BB7"/>
    <w:rsid w:val="004D0DB6"/>
    <w:rsid w:val="004D2F59"/>
    <w:rsid w:val="004D3233"/>
    <w:rsid w:val="004D40A4"/>
    <w:rsid w:val="004D5A02"/>
    <w:rsid w:val="004D688E"/>
    <w:rsid w:val="004D74AE"/>
    <w:rsid w:val="004D77CF"/>
    <w:rsid w:val="004E06FB"/>
    <w:rsid w:val="004E150A"/>
    <w:rsid w:val="004E46CA"/>
    <w:rsid w:val="004E558A"/>
    <w:rsid w:val="004E57E0"/>
    <w:rsid w:val="004E5F1F"/>
    <w:rsid w:val="004E6782"/>
    <w:rsid w:val="004F0B5E"/>
    <w:rsid w:val="004F14F7"/>
    <w:rsid w:val="004F30C2"/>
    <w:rsid w:val="004F36FA"/>
    <w:rsid w:val="004F40A4"/>
    <w:rsid w:val="004F40CF"/>
    <w:rsid w:val="004F7BA0"/>
    <w:rsid w:val="004F7F12"/>
    <w:rsid w:val="00500EE5"/>
    <w:rsid w:val="00501924"/>
    <w:rsid w:val="00502C47"/>
    <w:rsid w:val="005053C2"/>
    <w:rsid w:val="00505EF2"/>
    <w:rsid w:val="00505FB8"/>
    <w:rsid w:val="005060BA"/>
    <w:rsid w:val="005067DC"/>
    <w:rsid w:val="00507F67"/>
    <w:rsid w:val="00507FA2"/>
    <w:rsid w:val="005108CB"/>
    <w:rsid w:val="00511650"/>
    <w:rsid w:val="0051187F"/>
    <w:rsid w:val="00511B6F"/>
    <w:rsid w:val="0051405B"/>
    <w:rsid w:val="005147CD"/>
    <w:rsid w:val="00516507"/>
    <w:rsid w:val="00516DC3"/>
    <w:rsid w:val="00517852"/>
    <w:rsid w:val="00517D1C"/>
    <w:rsid w:val="0052014E"/>
    <w:rsid w:val="005240B4"/>
    <w:rsid w:val="00524192"/>
    <w:rsid w:val="00526E9E"/>
    <w:rsid w:val="00530F8A"/>
    <w:rsid w:val="005330E6"/>
    <w:rsid w:val="005356A1"/>
    <w:rsid w:val="0053572D"/>
    <w:rsid w:val="0053623A"/>
    <w:rsid w:val="00536C3D"/>
    <w:rsid w:val="00536EF3"/>
    <w:rsid w:val="00537DE1"/>
    <w:rsid w:val="00537EC1"/>
    <w:rsid w:val="00540432"/>
    <w:rsid w:val="00540586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7265"/>
    <w:rsid w:val="00547AAF"/>
    <w:rsid w:val="00550057"/>
    <w:rsid w:val="00550475"/>
    <w:rsid w:val="005504A3"/>
    <w:rsid w:val="00551247"/>
    <w:rsid w:val="00551A07"/>
    <w:rsid w:val="00551CB0"/>
    <w:rsid w:val="00551D8C"/>
    <w:rsid w:val="00552375"/>
    <w:rsid w:val="005523EE"/>
    <w:rsid w:val="00552477"/>
    <w:rsid w:val="00552488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6075"/>
    <w:rsid w:val="00570C26"/>
    <w:rsid w:val="0057227E"/>
    <w:rsid w:val="0057289A"/>
    <w:rsid w:val="005729FB"/>
    <w:rsid w:val="005732BB"/>
    <w:rsid w:val="0057350C"/>
    <w:rsid w:val="00573C8C"/>
    <w:rsid w:val="005773A7"/>
    <w:rsid w:val="0058074E"/>
    <w:rsid w:val="00580F3D"/>
    <w:rsid w:val="00581951"/>
    <w:rsid w:val="00581BD8"/>
    <w:rsid w:val="00582294"/>
    <w:rsid w:val="0058595C"/>
    <w:rsid w:val="00585D61"/>
    <w:rsid w:val="00585EC5"/>
    <w:rsid w:val="00586741"/>
    <w:rsid w:val="00587106"/>
    <w:rsid w:val="0059278D"/>
    <w:rsid w:val="00592DA6"/>
    <w:rsid w:val="0059445D"/>
    <w:rsid w:val="005955DA"/>
    <w:rsid w:val="005968DA"/>
    <w:rsid w:val="00596A4E"/>
    <w:rsid w:val="005971AD"/>
    <w:rsid w:val="005979A8"/>
    <w:rsid w:val="00597FA0"/>
    <w:rsid w:val="005A0EFC"/>
    <w:rsid w:val="005A1BFE"/>
    <w:rsid w:val="005A2B33"/>
    <w:rsid w:val="005A3C54"/>
    <w:rsid w:val="005A3F91"/>
    <w:rsid w:val="005A4420"/>
    <w:rsid w:val="005A5792"/>
    <w:rsid w:val="005A586E"/>
    <w:rsid w:val="005A6B14"/>
    <w:rsid w:val="005A7824"/>
    <w:rsid w:val="005B23BC"/>
    <w:rsid w:val="005B4EA3"/>
    <w:rsid w:val="005B5376"/>
    <w:rsid w:val="005B77D8"/>
    <w:rsid w:val="005C0CA4"/>
    <w:rsid w:val="005C1E17"/>
    <w:rsid w:val="005C2B6D"/>
    <w:rsid w:val="005C459E"/>
    <w:rsid w:val="005C58FF"/>
    <w:rsid w:val="005C6AF0"/>
    <w:rsid w:val="005D0ED7"/>
    <w:rsid w:val="005D1E6F"/>
    <w:rsid w:val="005D42DE"/>
    <w:rsid w:val="005D4E55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884"/>
    <w:rsid w:val="005E5DEE"/>
    <w:rsid w:val="005E65E5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849"/>
    <w:rsid w:val="005F6B09"/>
    <w:rsid w:val="005F7DB4"/>
    <w:rsid w:val="00600C87"/>
    <w:rsid w:val="00601A23"/>
    <w:rsid w:val="006023D0"/>
    <w:rsid w:val="00604535"/>
    <w:rsid w:val="006051DB"/>
    <w:rsid w:val="00605611"/>
    <w:rsid w:val="00605BA1"/>
    <w:rsid w:val="006066FE"/>
    <w:rsid w:val="006069A1"/>
    <w:rsid w:val="0060767D"/>
    <w:rsid w:val="00607AF7"/>
    <w:rsid w:val="00610F03"/>
    <w:rsid w:val="00611E3C"/>
    <w:rsid w:val="0061223E"/>
    <w:rsid w:val="00613033"/>
    <w:rsid w:val="00613E86"/>
    <w:rsid w:val="006142EC"/>
    <w:rsid w:val="006145EC"/>
    <w:rsid w:val="006162CF"/>
    <w:rsid w:val="00616398"/>
    <w:rsid w:val="00617745"/>
    <w:rsid w:val="0062128A"/>
    <w:rsid w:val="00627259"/>
    <w:rsid w:val="00627FA8"/>
    <w:rsid w:val="00631B1E"/>
    <w:rsid w:val="00631DB8"/>
    <w:rsid w:val="00631DDE"/>
    <w:rsid w:val="00632889"/>
    <w:rsid w:val="00633A87"/>
    <w:rsid w:val="006352CE"/>
    <w:rsid w:val="006357C0"/>
    <w:rsid w:val="00636AEA"/>
    <w:rsid w:val="00636EF9"/>
    <w:rsid w:val="006376BE"/>
    <w:rsid w:val="00637EB0"/>
    <w:rsid w:val="006406AD"/>
    <w:rsid w:val="00640AC6"/>
    <w:rsid w:val="00641F19"/>
    <w:rsid w:val="00642E02"/>
    <w:rsid w:val="00643715"/>
    <w:rsid w:val="006441C1"/>
    <w:rsid w:val="00644478"/>
    <w:rsid w:val="00644915"/>
    <w:rsid w:val="00645510"/>
    <w:rsid w:val="006467A7"/>
    <w:rsid w:val="00646E89"/>
    <w:rsid w:val="00650807"/>
    <w:rsid w:val="00652765"/>
    <w:rsid w:val="00653D4C"/>
    <w:rsid w:val="00653DA8"/>
    <w:rsid w:val="00654048"/>
    <w:rsid w:val="006545F0"/>
    <w:rsid w:val="00655AC9"/>
    <w:rsid w:val="00656179"/>
    <w:rsid w:val="0065633F"/>
    <w:rsid w:val="00656CC1"/>
    <w:rsid w:val="00660432"/>
    <w:rsid w:val="00662695"/>
    <w:rsid w:val="006638D8"/>
    <w:rsid w:val="006659E7"/>
    <w:rsid w:val="00666D1C"/>
    <w:rsid w:val="00672919"/>
    <w:rsid w:val="00672EED"/>
    <w:rsid w:val="00673693"/>
    <w:rsid w:val="0067392E"/>
    <w:rsid w:val="00677B2D"/>
    <w:rsid w:val="00677D82"/>
    <w:rsid w:val="00677EEF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E1B"/>
    <w:rsid w:val="00690CA2"/>
    <w:rsid w:val="00690FF6"/>
    <w:rsid w:val="00691132"/>
    <w:rsid w:val="006944C5"/>
    <w:rsid w:val="00694A3A"/>
    <w:rsid w:val="00694B09"/>
    <w:rsid w:val="0069517E"/>
    <w:rsid w:val="0069557C"/>
    <w:rsid w:val="00695EA0"/>
    <w:rsid w:val="006965B3"/>
    <w:rsid w:val="0069736B"/>
    <w:rsid w:val="006A2759"/>
    <w:rsid w:val="006A3B4D"/>
    <w:rsid w:val="006A4380"/>
    <w:rsid w:val="006A54CB"/>
    <w:rsid w:val="006A5817"/>
    <w:rsid w:val="006A582E"/>
    <w:rsid w:val="006A7D67"/>
    <w:rsid w:val="006B010C"/>
    <w:rsid w:val="006B1F3F"/>
    <w:rsid w:val="006B2F2E"/>
    <w:rsid w:val="006B35D8"/>
    <w:rsid w:val="006B3618"/>
    <w:rsid w:val="006B44D6"/>
    <w:rsid w:val="006B5F8E"/>
    <w:rsid w:val="006B6EDA"/>
    <w:rsid w:val="006C213A"/>
    <w:rsid w:val="006C30FE"/>
    <w:rsid w:val="006C386B"/>
    <w:rsid w:val="006C3B02"/>
    <w:rsid w:val="006C5236"/>
    <w:rsid w:val="006C604E"/>
    <w:rsid w:val="006C6E2B"/>
    <w:rsid w:val="006C734B"/>
    <w:rsid w:val="006C7DF0"/>
    <w:rsid w:val="006D22E0"/>
    <w:rsid w:val="006D2768"/>
    <w:rsid w:val="006D27F3"/>
    <w:rsid w:val="006D3B8D"/>
    <w:rsid w:val="006D4458"/>
    <w:rsid w:val="006D4461"/>
    <w:rsid w:val="006D4DA5"/>
    <w:rsid w:val="006D4DB7"/>
    <w:rsid w:val="006D5AD2"/>
    <w:rsid w:val="006D5CBE"/>
    <w:rsid w:val="006E08AC"/>
    <w:rsid w:val="006E116A"/>
    <w:rsid w:val="006E1AAC"/>
    <w:rsid w:val="006E21EF"/>
    <w:rsid w:val="006E2F24"/>
    <w:rsid w:val="006E37C3"/>
    <w:rsid w:val="006E3E6D"/>
    <w:rsid w:val="006E453E"/>
    <w:rsid w:val="006E4CC5"/>
    <w:rsid w:val="006E6B0A"/>
    <w:rsid w:val="006F0D57"/>
    <w:rsid w:val="006F13DD"/>
    <w:rsid w:val="006F1A72"/>
    <w:rsid w:val="006F1C38"/>
    <w:rsid w:val="006F3233"/>
    <w:rsid w:val="006F32AE"/>
    <w:rsid w:val="006F41B5"/>
    <w:rsid w:val="006F46C5"/>
    <w:rsid w:val="006F4762"/>
    <w:rsid w:val="0070037D"/>
    <w:rsid w:val="007010EA"/>
    <w:rsid w:val="00701B1A"/>
    <w:rsid w:val="0070217D"/>
    <w:rsid w:val="00702372"/>
    <w:rsid w:val="00702544"/>
    <w:rsid w:val="007027BF"/>
    <w:rsid w:val="00702E4C"/>
    <w:rsid w:val="00703989"/>
    <w:rsid w:val="00703FF6"/>
    <w:rsid w:val="00704A6F"/>
    <w:rsid w:val="00704A73"/>
    <w:rsid w:val="0070620A"/>
    <w:rsid w:val="007063D0"/>
    <w:rsid w:val="00706CEF"/>
    <w:rsid w:val="00706E7B"/>
    <w:rsid w:val="00707390"/>
    <w:rsid w:val="00707CEC"/>
    <w:rsid w:val="00711F4D"/>
    <w:rsid w:val="007124FA"/>
    <w:rsid w:val="0071298C"/>
    <w:rsid w:val="00712DE9"/>
    <w:rsid w:val="00713E2C"/>
    <w:rsid w:val="007156AF"/>
    <w:rsid w:val="00715E54"/>
    <w:rsid w:val="00716929"/>
    <w:rsid w:val="00717369"/>
    <w:rsid w:val="00721B6E"/>
    <w:rsid w:val="00722802"/>
    <w:rsid w:val="007248EC"/>
    <w:rsid w:val="00724F49"/>
    <w:rsid w:val="00726132"/>
    <w:rsid w:val="00726773"/>
    <w:rsid w:val="00726CB5"/>
    <w:rsid w:val="00726F65"/>
    <w:rsid w:val="00733887"/>
    <w:rsid w:val="007359BA"/>
    <w:rsid w:val="007368BB"/>
    <w:rsid w:val="007412BB"/>
    <w:rsid w:val="00741324"/>
    <w:rsid w:val="00741660"/>
    <w:rsid w:val="00742B5C"/>
    <w:rsid w:val="00743465"/>
    <w:rsid w:val="0074390E"/>
    <w:rsid w:val="00745F00"/>
    <w:rsid w:val="00747754"/>
    <w:rsid w:val="00747F40"/>
    <w:rsid w:val="0075035C"/>
    <w:rsid w:val="0075085B"/>
    <w:rsid w:val="00751756"/>
    <w:rsid w:val="007611F3"/>
    <w:rsid w:val="00763B8B"/>
    <w:rsid w:val="0076580D"/>
    <w:rsid w:val="007659F6"/>
    <w:rsid w:val="00765EEE"/>
    <w:rsid w:val="007670CB"/>
    <w:rsid w:val="0076758E"/>
    <w:rsid w:val="0076773B"/>
    <w:rsid w:val="007701C7"/>
    <w:rsid w:val="0077059D"/>
    <w:rsid w:val="007777AF"/>
    <w:rsid w:val="00777EAC"/>
    <w:rsid w:val="00780C52"/>
    <w:rsid w:val="00780E2F"/>
    <w:rsid w:val="007816ED"/>
    <w:rsid w:val="00783272"/>
    <w:rsid w:val="00783666"/>
    <w:rsid w:val="00784655"/>
    <w:rsid w:val="00786328"/>
    <w:rsid w:val="00787077"/>
    <w:rsid w:val="007878D6"/>
    <w:rsid w:val="00787A71"/>
    <w:rsid w:val="007923F2"/>
    <w:rsid w:val="00792CEB"/>
    <w:rsid w:val="00794061"/>
    <w:rsid w:val="00794166"/>
    <w:rsid w:val="0079465C"/>
    <w:rsid w:val="0079722A"/>
    <w:rsid w:val="00797D42"/>
    <w:rsid w:val="007A129B"/>
    <w:rsid w:val="007A228E"/>
    <w:rsid w:val="007A4159"/>
    <w:rsid w:val="007A6597"/>
    <w:rsid w:val="007A6726"/>
    <w:rsid w:val="007A674E"/>
    <w:rsid w:val="007A67AF"/>
    <w:rsid w:val="007A7116"/>
    <w:rsid w:val="007A729D"/>
    <w:rsid w:val="007B0DC5"/>
    <w:rsid w:val="007B234D"/>
    <w:rsid w:val="007B2D31"/>
    <w:rsid w:val="007B515D"/>
    <w:rsid w:val="007B6D29"/>
    <w:rsid w:val="007B74C5"/>
    <w:rsid w:val="007B7A68"/>
    <w:rsid w:val="007C10C7"/>
    <w:rsid w:val="007C1504"/>
    <w:rsid w:val="007C20BF"/>
    <w:rsid w:val="007C3CDC"/>
    <w:rsid w:val="007C7818"/>
    <w:rsid w:val="007D00FC"/>
    <w:rsid w:val="007D1D75"/>
    <w:rsid w:val="007D310D"/>
    <w:rsid w:val="007D52EB"/>
    <w:rsid w:val="007D542C"/>
    <w:rsid w:val="007D6021"/>
    <w:rsid w:val="007D6054"/>
    <w:rsid w:val="007D6081"/>
    <w:rsid w:val="007D7899"/>
    <w:rsid w:val="007E06A8"/>
    <w:rsid w:val="007E0F62"/>
    <w:rsid w:val="007E1768"/>
    <w:rsid w:val="007E19E8"/>
    <w:rsid w:val="007E3C61"/>
    <w:rsid w:val="007E5B56"/>
    <w:rsid w:val="007E63B6"/>
    <w:rsid w:val="007E6F50"/>
    <w:rsid w:val="007F0606"/>
    <w:rsid w:val="007F153A"/>
    <w:rsid w:val="007F15B6"/>
    <w:rsid w:val="007F1750"/>
    <w:rsid w:val="007F23CF"/>
    <w:rsid w:val="007F4CFA"/>
    <w:rsid w:val="007F608B"/>
    <w:rsid w:val="007F70C8"/>
    <w:rsid w:val="008002EB"/>
    <w:rsid w:val="0080165F"/>
    <w:rsid w:val="00802E06"/>
    <w:rsid w:val="0080319F"/>
    <w:rsid w:val="0080394C"/>
    <w:rsid w:val="00803F74"/>
    <w:rsid w:val="00805605"/>
    <w:rsid w:val="00805C6F"/>
    <w:rsid w:val="008118EA"/>
    <w:rsid w:val="00811B42"/>
    <w:rsid w:val="00812253"/>
    <w:rsid w:val="008139D6"/>
    <w:rsid w:val="00813C28"/>
    <w:rsid w:val="008162BE"/>
    <w:rsid w:val="00817BB5"/>
    <w:rsid w:val="0082082C"/>
    <w:rsid w:val="00821510"/>
    <w:rsid w:val="00821CB5"/>
    <w:rsid w:val="00822036"/>
    <w:rsid w:val="00825470"/>
    <w:rsid w:val="00826A12"/>
    <w:rsid w:val="008271EC"/>
    <w:rsid w:val="00827254"/>
    <w:rsid w:val="00830423"/>
    <w:rsid w:val="008308EE"/>
    <w:rsid w:val="00832387"/>
    <w:rsid w:val="00832D4A"/>
    <w:rsid w:val="00833741"/>
    <w:rsid w:val="0083479B"/>
    <w:rsid w:val="008352CA"/>
    <w:rsid w:val="0083532C"/>
    <w:rsid w:val="00835D8A"/>
    <w:rsid w:val="0083617B"/>
    <w:rsid w:val="00836D87"/>
    <w:rsid w:val="0084022E"/>
    <w:rsid w:val="00840B0F"/>
    <w:rsid w:val="008413B1"/>
    <w:rsid w:val="008413DF"/>
    <w:rsid w:val="00843144"/>
    <w:rsid w:val="00844217"/>
    <w:rsid w:val="0084494D"/>
    <w:rsid w:val="00844E09"/>
    <w:rsid w:val="008467A9"/>
    <w:rsid w:val="00846ECA"/>
    <w:rsid w:val="00846F2D"/>
    <w:rsid w:val="0084717E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2ACD"/>
    <w:rsid w:val="00864371"/>
    <w:rsid w:val="0086511D"/>
    <w:rsid w:val="00867B48"/>
    <w:rsid w:val="00867DBD"/>
    <w:rsid w:val="00870A12"/>
    <w:rsid w:val="00871CD3"/>
    <w:rsid w:val="00873489"/>
    <w:rsid w:val="00873F28"/>
    <w:rsid w:val="00874034"/>
    <w:rsid w:val="0087506A"/>
    <w:rsid w:val="00875A27"/>
    <w:rsid w:val="00877D27"/>
    <w:rsid w:val="008807CD"/>
    <w:rsid w:val="00880909"/>
    <w:rsid w:val="00882990"/>
    <w:rsid w:val="00882BF7"/>
    <w:rsid w:val="008839FD"/>
    <w:rsid w:val="00883EB6"/>
    <w:rsid w:val="00884EF4"/>
    <w:rsid w:val="00885D91"/>
    <w:rsid w:val="008867C5"/>
    <w:rsid w:val="00890019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210"/>
    <w:rsid w:val="008A127A"/>
    <w:rsid w:val="008A1635"/>
    <w:rsid w:val="008A1D0E"/>
    <w:rsid w:val="008A1EA5"/>
    <w:rsid w:val="008A2341"/>
    <w:rsid w:val="008A2738"/>
    <w:rsid w:val="008A3111"/>
    <w:rsid w:val="008A3EF5"/>
    <w:rsid w:val="008A5D2F"/>
    <w:rsid w:val="008A6EA5"/>
    <w:rsid w:val="008A703C"/>
    <w:rsid w:val="008A7366"/>
    <w:rsid w:val="008A7B5F"/>
    <w:rsid w:val="008B16D3"/>
    <w:rsid w:val="008B1ACA"/>
    <w:rsid w:val="008B4AA0"/>
    <w:rsid w:val="008B6DB8"/>
    <w:rsid w:val="008B73B4"/>
    <w:rsid w:val="008C1648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6412"/>
    <w:rsid w:val="008D6D3A"/>
    <w:rsid w:val="008D75A2"/>
    <w:rsid w:val="008E151C"/>
    <w:rsid w:val="008E2FB9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22F9"/>
    <w:rsid w:val="008F24C3"/>
    <w:rsid w:val="008F24C5"/>
    <w:rsid w:val="008F3ACA"/>
    <w:rsid w:val="008F4550"/>
    <w:rsid w:val="008F4A52"/>
    <w:rsid w:val="008F4AA8"/>
    <w:rsid w:val="008F5495"/>
    <w:rsid w:val="008F6AF0"/>
    <w:rsid w:val="008F7047"/>
    <w:rsid w:val="00900CA2"/>
    <w:rsid w:val="009012A1"/>
    <w:rsid w:val="00901ED0"/>
    <w:rsid w:val="00902C37"/>
    <w:rsid w:val="0090443D"/>
    <w:rsid w:val="00904E46"/>
    <w:rsid w:val="00906432"/>
    <w:rsid w:val="00910157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EA5"/>
    <w:rsid w:val="0091602C"/>
    <w:rsid w:val="00916FEE"/>
    <w:rsid w:val="00917710"/>
    <w:rsid w:val="00920750"/>
    <w:rsid w:val="00921CDB"/>
    <w:rsid w:val="00922C45"/>
    <w:rsid w:val="00923CE5"/>
    <w:rsid w:val="00925839"/>
    <w:rsid w:val="00925FE9"/>
    <w:rsid w:val="0092722F"/>
    <w:rsid w:val="0093141B"/>
    <w:rsid w:val="009328CC"/>
    <w:rsid w:val="00934BE3"/>
    <w:rsid w:val="009357D0"/>
    <w:rsid w:val="009359C5"/>
    <w:rsid w:val="00936E3D"/>
    <w:rsid w:val="00936F75"/>
    <w:rsid w:val="00936FF5"/>
    <w:rsid w:val="0093743A"/>
    <w:rsid w:val="00937AFF"/>
    <w:rsid w:val="00940396"/>
    <w:rsid w:val="0094080C"/>
    <w:rsid w:val="00940DCA"/>
    <w:rsid w:val="009417CD"/>
    <w:rsid w:val="00941AB6"/>
    <w:rsid w:val="009420C4"/>
    <w:rsid w:val="009420EE"/>
    <w:rsid w:val="00942A3C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B4E"/>
    <w:rsid w:val="009622C8"/>
    <w:rsid w:val="0096235C"/>
    <w:rsid w:val="00962774"/>
    <w:rsid w:val="00962CAC"/>
    <w:rsid w:val="0096513A"/>
    <w:rsid w:val="00971963"/>
    <w:rsid w:val="00972EA4"/>
    <w:rsid w:val="009732F3"/>
    <w:rsid w:val="0097333C"/>
    <w:rsid w:val="0097334E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6436"/>
    <w:rsid w:val="0098684B"/>
    <w:rsid w:val="00987533"/>
    <w:rsid w:val="00990422"/>
    <w:rsid w:val="009919A7"/>
    <w:rsid w:val="00992048"/>
    <w:rsid w:val="00993180"/>
    <w:rsid w:val="00993BC6"/>
    <w:rsid w:val="00995825"/>
    <w:rsid w:val="009A067C"/>
    <w:rsid w:val="009A12B1"/>
    <w:rsid w:val="009A1F2A"/>
    <w:rsid w:val="009A2AD5"/>
    <w:rsid w:val="009A33F4"/>
    <w:rsid w:val="009A46B8"/>
    <w:rsid w:val="009A5430"/>
    <w:rsid w:val="009A5A72"/>
    <w:rsid w:val="009B06B2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6579"/>
    <w:rsid w:val="009B66C9"/>
    <w:rsid w:val="009B6DB2"/>
    <w:rsid w:val="009C1A73"/>
    <w:rsid w:val="009C21B7"/>
    <w:rsid w:val="009C3979"/>
    <w:rsid w:val="009C3ADC"/>
    <w:rsid w:val="009C3B64"/>
    <w:rsid w:val="009C4206"/>
    <w:rsid w:val="009C4480"/>
    <w:rsid w:val="009C601F"/>
    <w:rsid w:val="009C6948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5D2"/>
    <w:rsid w:val="009D70DE"/>
    <w:rsid w:val="009E0993"/>
    <w:rsid w:val="009E1CC2"/>
    <w:rsid w:val="009E3973"/>
    <w:rsid w:val="009E4B5F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74C8"/>
    <w:rsid w:val="00A074EC"/>
    <w:rsid w:val="00A0774E"/>
    <w:rsid w:val="00A11EC0"/>
    <w:rsid w:val="00A1294E"/>
    <w:rsid w:val="00A13DEE"/>
    <w:rsid w:val="00A146B2"/>
    <w:rsid w:val="00A16149"/>
    <w:rsid w:val="00A173B7"/>
    <w:rsid w:val="00A17A4A"/>
    <w:rsid w:val="00A20272"/>
    <w:rsid w:val="00A236AB"/>
    <w:rsid w:val="00A23911"/>
    <w:rsid w:val="00A24AE3"/>
    <w:rsid w:val="00A279C7"/>
    <w:rsid w:val="00A30F65"/>
    <w:rsid w:val="00A322A8"/>
    <w:rsid w:val="00A34C1C"/>
    <w:rsid w:val="00A34CE8"/>
    <w:rsid w:val="00A3513F"/>
    <w:rsid w:val="00A36EDB"/>
    <w:rsid w:val="00A37322"/>
    <w:rsid w:val="00A37E10"/>
    <w:rsid w:val="00A42BBC"/>
    <w:rsid w:val="00A42EB5"/>
    <w:rsid w:val="00A44513"/>
    <w:rsid w:val="00A45033"/>
    <w:rsid w:val="00A45A7C"/>
    <w:rsid w:val="00A4659C"/>
    <w:rsid w:val="00A469FA"/>
    <w:rsid w:val="00A47592"/>
    <w:rsid w:val="00A47F5E"/>
    <w:rsid w:val="00A508A3"/>
    <w:rsid w:val="00A555FB"/>
    <w:rsid w:val="00A55F4F"/>
    <w:rsid w:val="00A57799"/>
    <w:rsid w:val="00A578D5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65EE"/>
    <w:rsid w:val="00A702CF"/>
    <w:rsid w:val="00A71F12"/>
    <w:rsid w:val="00A7480E"/>
    <w:rsid w:val="00A754C6"/>
    <w:rsid w:val="00A75E93"/>
    <w:rsid w:val="00A7683F"/>
    <w:rsid w:val="00A77961"/>
    <w:rsid w:val="00A77C0F"/>
    <w:rsid w:val="00A80539"/>
    <w:rsid w:val="00A81DC1"/>
    <w:rsid w:val="00A81E0E"/>
    <w:rsid w:val="00A83D84"/>
    <w:rsid w:val="00A84587"/>
    <w:rsid w:val="00A845CF"/>
    <w:rsid w:val="00A84978"/>
    <w:rsid w:val="00A8688B"/>
    <w:rsid w:val="00A90339"/>
    <w:rsid w:val="00A913FA"/>
    <w:rsid w:val="00A93693"/>
    <w:rsid w:val="00A94A65"/>
    <w:rsid w:val="00A97B23"/>
    <w:rsid w:val="00AA06D1"/>
    <w:rsid w:val="00AA3F2C"/>
    <w:rsid w:val="00AA460F"/>
    <w:rsid w:val="00AA6CF3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90D"/>
    <w:rsid w:val="00AC112D"/>
    <w:rsid w:val="00AC24DB"/>
    <w:rsid w:val="00AC3A4C"/>
    <w:rsid w:val="00AC3B5B"/>
    <w:rsid w:val="00AC3C6D"/>
    <w:rsid w:val="00AC49B9"/>
    <w:rsid w:val="00AC7637"/>
    <w:rsid w:val="00AC764E"/>
    <w:rsid w:val="00AC7B63"/>
    <w:rsid w:val="00AC7D92"/>
    <w:rsid w:val="00AD00FE"/>
    <w:rsid w:val="00AD199E"/>
    <w:rsid w:val="00AD4D27"/>
    <w:rsid w:val="00AD4E3C"/>
    <w:rsid w:val="00AD55F5"/>
    <w:rsid w:val="00AD5A4E"/>
    <w:rsid w:val="00AD5BC1"/>
    <w:rsid w:val="00AD693A"/>
    <w:rsid w:val="00AD7617"/>
    <w:rsid w:val="00AD7A37"/>
    <w:rsid w:val="00AD7B32"/>
    <w:rsid w:val="00AE0A5B"/>
    <w:rsid w:val="00AE2130"/>
    <w:rsid w:val="00AE2C99"/>
    <w:rsid w:val="00AE3477"/>
    <w:rsid w:val="00AE494A"/>
    <w:rsid w:val="00AE4F12"/>
    <w:rsid w:val="00AE52D9"/>
    <w:rsid w:val="00AE5729"/>
    <w:rsid w:val="00AE6DB5"/>
    <w:rsid w:val="00AE7EB8"/>
    <w:rsid w:val="00AF0883"/>
    <w:rsid w:val="00AF0AC9"/>
    <w:rsid w:val="00AF208B"/>
    <w:rsid w:val="00AF2345"/>
    <w:rsid w:val="00AF26BD"/>
    <w:rsid w:val="00AF49A1"/>
    <w:rsid w:val="00AF4AB2"/>
    <w:rsid w:val="00AF53D1"/>
    <w:rsid w:val="00AF58B5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83E"/>
    <w:rsid w:val="00B07A50"/>
    <w:rsid w:val="00B1133B"/>
    <w:rsid w:val="00B1146E"/>
    <w:rsid w:val="00B11681"/>
    <w:rsid w:val="00B1265B"/>
    <w:rsid w:val="00B13232"/>
    <w:rsid w:val="00B1409F"/>
    <w:rsid w:val="00B15AF2"/>
    <w:rsid w:val="00B16A17"/>
    <w:rsid w:val="00B17190"/>
    <w:rsid w:val="00B173D5"/>
    <w:rsid w:val="00B174F1"/>
    <w:rsid w:val="00B17589"/>
    <w:rsid w:val="00B2034B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5232"/>
    <w:rsid w:val="00B452C9"/>
    <w:rsid w:val="00B45D31"/>
    <w:rsid w:val="00B46310"/>
    <w:rsid w:val="00B5137F"/>
    <w:rsid w:val="00B52F41"/>
    <w:rsid w:val="00B53CE4"/>
    <w:rsid w:val="00B55F1C"/>
    <w:rsid w:val="00B56C65"/>
    <w:rsid w:val="00B607CF"/>
    <w:rsid w:val="00B60931"/>
    <w:rsid w:val="00B60ACC"/>
    <w:rsid w:val="00B61B43"/>
    <w:rsid w:val="00B61D4D"/>
    <w:rsid w:val="00B62644"/>
    <w:rsid w:val="00B6493D"/>
    <w:rsid w:val="00B64C6A"/>
    <w:rsid w:val="00B64E6D"/>
    <w:rsid w:val="00B64F53"/>
    <w:rsid w:val="00B672A5"/>
    <w:rsid w:val="00B678E4"/>
    <w:rsid w:val="00B67D08"/>
    <w:rsid w:val="00B7149E"/>
    <w:rsid w:val="00B72006"/>
    <w:rsid w:val="00B728B9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80BA2"/>
    <w:rsid w:val="00B83082"/>
    <w:rsid w:val="00B83588"/>
    <w:rsid w:val="00B84D3B"/>
    <w:rsid w:val="00B851B9"/>
    <w:rsid w:val="00B853BE"/>
    <w:rsid w:val="00B85691"/>
    <w:rsid w:val="00B85939"/>
    <w:rsid w:val="00B85991"/>
    <w:rsid w:val="00B85CF6"/>
    <w:rsid w:val="00B90FCC"/>
    <w:rsid w:val="00B911D4"/>
    <w:rsid w:val="00B9443E"/>
    <w:rsid w:val="00B94D86"/>
    <w:rsid w:val="00B9544C"/>
    <w:rsid w:val="00B96A40"/>
    <w:rsid w:val="00B977D8"/>
    <w:rsid w:val="00B97B51"/>
    <w:rsid w:val="00BA0DA6"/>
    <w:rsid w:val="00BA1B64"/>
    <w:rsid w:val="00BA2813"/>
    <w:rsid w:val="00BA338B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FA"/>
    <w:rsid w:val="00BC6F0D"/>
    <w:rsid w:val="00BC723C"/>
    <w:rsid w:val="00BD0C38"/>
    <w:rsid w:val="00BD1D31"/>
    <w:rsid w:val="00BD268E"/>
    <w:rsid w:val="00BD2A72"/>
    <w:rsid w:val="00BD2EBB"/>
    <w:rsid w:val="00BD3051"/>
    <w:rsid w:val="00BD4C43"/>
    <w:rsid w:val="00BD4F4B"/>
    <w:rsid w:val="00BD648E"/>
    <w:rsid w:val="00BD6E31"/>
    <w:rsid w:val="00BD7AFA"/>
    <w:rsid w:val="00BE08D7"/>
    <w:rsid w:val="00BE127A"/>
    <w:rsid w:val="00BE1920"/>
    <w:rsid w:val="00BE1CE8"/>
    <w:rsid w:val="00BE2BE0"/>
    <w:rsid w:val="00BE38B9"/>
    <w:rsid w:val="00BE4AC2"/>
    <w:rsid w:val="00BE4BAC"/>
    <w:rsid w:val="00BE5183"/>
    <w:rsid w:val="00BE5438"/>
    <w:rsid w:val="00BE59A0"/>
    <w:rsid w:val="00BE78FA"/>
    <w:rsid w:val="00BF05C7"/>
    <w:rsid w:val="00BF0B3B"/>
    <w:rsid w:val="00BF1AF7"/>
    <w:rsid w:val="00BF2608"/>
    <w:rsid w:val="00BF41CB"/>
    <w:rsid w:val="00BF4872"/>
    <w:rsid w:val="00BF5C8A"/>
    <w:rsid w:val="00BF74E2"/>
    <w:rsid w:val="00C000BF"/>
    <w:rsid w:val="00C01510"/>
    <w:rsid w:val="00C018AC"/>
    <w:rsid w:val="00C02EA0"/>
    <w:rsid w:val="00C03289"/>
    <w:rsid w:val="00C03481"/>
    <w:rsid w:val="00C03A53"/>
    <w:rsid w:val="00C0426D"/>
    <w:rsid w:val="00C0493E"/>
    <w:rsid w:val="00C04A5D"/>
    <w:rsid w:val="00C04E29"/>
    <w:rsid w:val="00C058D3"/>
    <w:rsid w:val="00C06D45"/>
    <w:rsid w:val="00C079B4"/>
    <w:rsid w:val="00C108D9"/>
    <w:rsid w:val="00C10A01"/>
    <w:rsid w:val="00C10EEB"/>
    <w:rsid w:val="00C11343"/>
    <w:rsid w:val="00C15069"/>
    <w:rsid w:val="00C155FB"/>
    <w:rsid w:val="00C169B4"/>
    <w:rsid w:val="00C20D70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24EB"/>
    <w:rsid w:val="00C330A6"/>
    <w:rsid w:val="00C344A1"/>
    <w:rsid w:val="00C347B9"/>
    <w:rsid w:val="00C352DE"/>
    <w:rsid w:val="00C36F83"/>
    <w:rsid w:val="00C413FC"/>
    <w:rsid w:val="00C41530"/>
    <w:rsid w:val="00C44669"/>
    <w:rsid w:val="00C4492F"/>
    <w:rsid w:val="00C44ECC"/>
    <w:rsid w:val="00C44F66"/>
    <w:rsid w:val="00C450CD"/>
    <w:rsid w:val="00C459D4"/>
    <w:rsid w:val="00C46B53"/>
    <w:rsid w:val="00C473C6"/>
    <w:rsid w:val="00C510A1"/>
    <w:rsid w:val="00C51493"/>
    <w:rsid w:val="00C543FA"/>
    <w:rsid w:val="00C54578"/>
    <w:rsid w:val="00C55E63"/>
    <w:rsid w:val="00C56765"/>
    <w:rsid w:val="00C57A47"/>
    <w:rsid w:val="00C60F42"/>
    <w:rsid w:val="00C61432"/>
    <w:rsid w:val="00C621A4"/>
    <w:rsid w:val="00C6263C"/>
    <w:rsid w:val="00C628AD"/>
    <w:rsid w:val="00C62A92"/>
    <w:rsid w:val="00C65266"/>
    <w:rsid w:val="00C660D8"/>
    <w:rsid w:val="00C66C7F"/>
    <w:rsid w:val="00C67511"/>
    <w:rsid w:val="00C7299A"/>
    <w:rsid w:val="00C72E30"/>
    <w:rsid w:val="00C73F78"/>
    <w:rsid w:val="00C74D7F"/>
    <w:rsid w:val="00C7554C"/>
    <w:rsid w:val="00C76EF5"/>
    <w:rsid w:val="00C7745B"/>
    <w:rsid w:val="00C81643"/>
    <w:rsid w:val="00C84FAA"/>
    <w:rsid w:val="00C866F7"/>
    <w:rsid w:val="00C90961"/>
    <w:rsid w:val="00C911D2"/>
    <w:rsid w:val="00C91A85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F2C"/>
    <w:rsid w:val="00CB0F08"/>
    <w:rsid w:val="00CB1D1A"/>
    <w:rsid w:val="00CB2252"/>
    <w:rsid w:val="00CB290C"/>
    <w:rsid w:val="00CB35E2"/>
    <w:rsid w:val="00CC0239"/>
    <w:rsid w:val="00CC070D"/>
    <w:rsid w:val="00CC0DA3"/>
    <w:rsid w:val="00CC10C7"/>
    <w:rsid w:val="00CC35CD"/>
    <w:rsid w:val="00CC44E8"/>
    <w:rsid w:val="00CC4F34"/>
    <w:rsid w:val="00CC5CFE"/>
    <w:rsid w:val="00CC667C"/>
    <w:rsid w:val="00CC688E"/>
    <w:rsid w:val="00CD06AD"/>
    <w:rsid w:val="00CD085D"/>
    <w:rsid w:val="00CD312F"/>
    <w:rsid w:val="00CD39BF"/>
    <w:rsid w:val="00CD4A15"/>
    <w:rsid w:val="00CD5D00"/>
    <w:rsid w:val="00CE1455"/>
    <w:rsid w:val="00CE265B"/>
    <w:rsid w:val="00CE31BA"/>
    <w:rsid w:val="00CE673D"/>
    <w:rsid w:val="00CE709E"/>
    <w:rsid w:val="00CE71B0"/>
    <w:rsid w:val="00CE73B3"/>
    <w:rsid w:val="00CE74A8"/>
    <w:rsid w:val="00CF20D0"/>
    <w:rsid w:val="00CF2861"/>
    <w:rsid w:val="00CF2B93"/>
    <w:rsid w:val="00CF3094"/>
    <w:rsid w:val="00CF6B23"/>
    <w:rsid w:val="00D00FF8"/>
    <w:rsid w:val="00D01998"/>
    <w:rsid w:val="00D02C69"/>
    <w:rsid w:val="00D02EF9"/>
    <w:rsid w:val="00D02F12"/>
    <w:rsid w:val="00D03675"/>
    <w:rsid w:val="00D03AB6"/>
    <w:rsid w:val="00D03C44"/>
    <w:rsid w:val="00D0420C"/>
    <w:rsid w:val="00D10FF3"/>
    <w:rsid w:val="00D1323E"/>
    <w:rsid w:val="00D160F2"/>
    <w:rsid w:val="00D1792A"/>
    <w:rsid w:val="00D230B6"/>
    <w:rsid w:val="00D23975"/>
    <w:rsid w:val="00D25FB8"/>
    <w:rsid w:val="00D269E2"/>
    <w:rsid w:val="00D3026E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9BE"/>
    <w:rsid w:val="00D41FF8"/>
    <w:rsid w:val="00D43137"/>
    <w:rsid w:val="00D434CA"/>
    <w:rsid w:val="00D43E35"/>
    <w:rsid w:val="00D448A2"/>
    <w:rsid w:val="00D452FA"/>
    <w:rsid w:val="00D45B1C"/>
    <w:rsid w:val="00D46424"/>
    <w:rsid w:val="00D47263"/>
    <w:rsid w:val="00D47EA4"/>
    <w:rsid w:val="00D50694"/>
    <w:rsid w:val="00D50834"/>
    <w:rsid w:val="00D50FB9"/>
    <w:rsid w:val="00D51346"/>
    <w:rsid w:val="00D52CBC"/>
    <w:rsid w:val="00D54506"/>
    <w:rsid w:val="00D5455E"/>
    <w:rsid w:val="00D54614"/>
    <w:rsid w:val="00D57EF6"/>
    <w:rsid w:val="00D62876"/>
    <w:rsid w:val="00D62E9D"/>
    <w:rsid w:val="00D64CEB"/>
    <w:rsid w:val="00D65557"/>
    <w:rsid w:val="00D65918"/>
    <w:rsid w:val="00D65C77"/>
    <w:rsid w:val="00D70A9A"/>
    <w:rsid w:val="00D73184"/>
    <w:rsid w:val="00D73FDB"/>
    <w:rsid w:val="00D74B56"/>
    <w:rsid w:val="00D77345"/>
    <w:rsid w:val="00D77698"/>
    <w:rsid w:val="00D7792D"/>
    <w:rsid w:val="00D80361"/>
    <w:rsid w:val="00D80391"/>
    <w:rsid w:val="00D81566"/>
    <w:rsid w:val="00D82FDC"/>
    <w:rsid w:val="00D851DA"/>
    <w:rsid w:val="00D86D83"/>
    <w:rsid w:val="00D87B38"/>
    <w:rsid w:val="00D91286"/>
    <w:rsid w:val="00D91545"/>
    <w:rsid w:val="00D935A2"/>
    <w:rsid w:val="00D945E1"/>
    <w:rsid w:val="00D94DDA"/>
    <w:rsid w:val="00D954BD"/>
    <w:rsid w:val="00D955BA"/>
    <w:rsid w:val="00D95D99"/>
    <w:rsid w:val="00D9623E"/>
    <w:rsid w:val="00DA0D36"/>
    <w:rsid w:val="00DA32E7"/>
    <w:rsid w:val="00DA6644"/>
    <w:rsid w:val="00DA73BD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14E1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786"/>
    <w:rsid w:val="00DD38AF"/>
    <w:rsid w:val="00DD3EE0"/>
    <w:rsid w:val="00DD43C0"/>
    <w:rsid w:val="00DD543F"/>
    <w:rsid w:val="00DE1648"/>
    <w:rsid w:val="00DE1731"/>
    <w:rsid w:val="00DE273C"/>
    <w:rsid w:val="00DE2E8C"/>
    <w:rsid w:val="00DE3195"/>
    <w:rsid w:val="00DE3750"/>
    <w:rsid w:val="00DE4250"/>
    <w:rsid w:val="00DE62C9"/>
    <w:rsid w:val="00DE6345"/>
    <w:rsid w:val="00DE639B"/>
    <w:rsid w:val="00DE73F9"/>
    <w:rsid w:val="00DF08F1"/>
    <w:rsid w:val="00DF2076"/>
    <w:rsid w:val="00DF2610"/>
    <w:rsid w:val="00DF489F"/>
    <w:rsid w:val="00DF49FD"/>
    <w:rsid w:val="00DF543A"/>
    <w:rsid w:val="00DF54E6"/>
    <w:rsid w:val="00DF6ECF"/>
    <w:rsid w:val="00E0035E"/>
    <w:rsid w:val="00E012D0"/>
    <w:rsid w:val="00E018C8"/>
    <w:rsid w:val="00E023B5"/>
    <w:rsid w:val="00E03CCA"/>
    <w:rsid w:val="00E0450C"/>
    <w:rsid w:val="00E061E4"/>
    <w:rsid w:val="00E079BD"/>
    <w:rsid w:val="00E121EE"/>
    <w:rsid w:val="00E12529"/>
    <w:rsid w:val="00E16234"/>
    <w:rsid w:val="00E173B8"/>
    <w:rsid w:val="00E2051D"/>
    <w:rsid w:val="00E20C50"/>
    <w:rsid w:val="00E2256C"/>
    <w:rsid w:val="00E22D6A"/>
    <w:rsid w:val="00E24040"/>
    <w:rsid w:val="00E243B8"/>
    <w:rsid w:val="00E24514"/>
    <w:rsid w:val="00E24A2A"/>
    <w:rsid w:val="00E250FA"/>
    <w:rsid w:val="00E274C9"/>
    <w:rsid w:val="00E2781B"/>
    <w:rsid w:val="00E27F9B"/>
    <w:rsid w:val="00E315EC"/>
    <w:rsid w:val="00E356F4"/>
    <w:rsid w:val="00E360AE"/>
    <w:rsid w:val="00E376B6"/>
    <w:rsid w:val="00E405CE"/>
    <w:rsid w:val="00E434C2"/>
    <w:rsid w:val="00E44127"/>
    <w:rsid w:val="00E44FFC"/>
    <w:rsid w:val="00E452B3"/>
    <w:rsid w:val="00E47AC4"/>
    <w:rsid w:val="00E50BD8"/>
    <w:rsid w:val="00E51E12"/>
    <w:rsid w:val="00E53265"/>
    <w:rsid w:val="00E53F2A"/>
    <w:rsid w:val="00E53FAD"/>
    <w:rsid w:val="00E56FEA"/>
    <w:rsid w:val="00E61622"/>
    <w:rsid w:val="00E6207F"/>
    <w:rsid w:val="00E621DD"/>
    <w:rsid w:val="00E6257E"/>
    <w:rsid w:val="00E63551"/>
    <w:rsid w:val="00E6364C"/>
    <w:rsid w:val="00E63C9E"/>
    <w:rsid w:val="00E650B0"/>
    <w:rsid w:val="00E6572D"/>
    <w:rsid w:val="00E65C96"/>
    <w:rsid w:val="00E65FA8"/>
    <w:rsid w:val="00E6704D"/>
    <w:rsid w:val="00E67EFA"/>
    <w:rsid w:val="00E67FA8"/>
    <w:rsid w:val="00E7054E"/>
    <w:rsid w:val="00E7088A"/>
    <w:rsid w:val="00E70D0D"/>
    <w:rsid w:val="00E714EB"/>
    <w:rsid w:val="00E71F2E"/>
    <w:rsid w:val="00E72015"/>
    <w:rsid w:val="00E72228"/>
    <w:rsid w:val="00E72F69"/>
    <w:rsid w:val="00E7345A"/>
    <w:rsid w:val="00E73AD9"/>
    <w:rsid w:val="00E74388"/>
    <w:rsid w:val="00E803E3"/>
    <w:rsid w:val="00E80648"/>
    <w:rsid w:val="00E80763"/>
    <w:rsid w:val="00E82427"/>
    <w:rsid w:val="00E8356A"/>
    <w:rsid w:val="00E846E2"/>
    <w:rsid w:val="00E85A2A"/>
    <w:rsid w:val="00E8736E"/>
    <w:rsid w:val="00E87B8D"/>
    <w:rsid w:val="00E92625"/>
    <w:rsid w:val="00E93B84"/>
    <w:rsid w:val="00E9414F"/>
    <w:rsid w:val="00E94C15"/>
    <w:rsid w:val="00E963D7"/>
    <w:rsid w:val="00E96583"/>
    <w:rsid w:val="00E968E3"/>
    <w:rsid w:val="00EA1916"/>
    <w:rsid w:val="00EA1B8E"/>
    <w:rsid w:val="00EA3899"/>
    <w:rsid w:val="00EA38E5"/>
    <w:rsid w:val="00EA3911"/>
    <w:rsid w:val="00EA3AB1"/>
    <w:rsid w:val="00EA3F26"/>
    <w:rsid w:val="00EA41B7"/>
    <w:rsid w:val="00EA4F3F"/>
    <w:rsid w:val="00EB198F"/>
    <w:rsid w:val="00EB2102"/>
    <w:rsid w:val="00EB4058"/>
    <w:rsid w:val="00EB5465"/>
    <w:rsid w:val="00EB6EED"/>
    <w:rsid w:val="00EC1156"/>
    <w:rsid w:val="00EC2ECB"/>
    <w:rsid w:val="00EC37D7"/>
    <w:rsid w:val="00EC3958"/>
    <w:rsid w:val="00EC4982"/>
    <w:rsid w:val="00EC5725"/>
    <w:rsid w:val="00EC5D56"/>
    <w:rsid w:val="00EC65D5"/>
    <w:rsid w:val="00EC66C1"/>
    <w:rsid w:val="00EC722F"/>
    <w:rsid w:val="00EC746A"/>
    <w:rsid w:val="00EC7F30"/>
    <w:rsid w:val="00ED01D2"/>
    <w:rsid w:val="00ED090F"/>
    <w:rsid w:val="00ED1686"/>
    <w:rsid w:val="00ED1741"/>
    <w:rsid w:val="00ED393F"/>
    <w:rsid w:val="00ED470A"/>
    <w:rsid w:val="00ED4CDE"/>
    <w:rsid w:val="00ED6368"/>
    <w:rsid w:val="00ED6671"/>
    <w:rsid w:val="00ED7CEF"/>
    <w:rsid w:val="00ED7E0F"/>
    <w:rsid w:val="00EE0B10"/>
    <w:rsid w:val="00EE0BCC"/>
    <w:rsid w:val="00EE6810"/>
    <w:rsid w:val="00EE69AE"/>
    <w:rsid w:val="00EE6BE6"/>
    <w:rsid w:val="00EF2875"/>
    <w:rsid w:val="00EF2936"/>
    <w:rsid w:val="00EF32B7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2C72"/>
    <w:rsid w:val="00F03529"/>
    <w:rsid w:val="00F057AC"/>
    <w:rsid w:val="00F057EA"/>
    <w:rsid w:val="00F05B59"/>
    <w:rsid w:val="00F05FE8"/>
    <w:rsid w:val="00F072A9"/>
    <w:rsid w:val="00F07898"/>
    <w:rsid w:val="00F10FCE"/>
    <w:rsid w:val="00F116C5"/>
    <w:rsid w:val="00F119FE"/>
    <w:rsid w:val="00F12B06"/>
    <w:rsid w:val="00F12EAF"/>
    <w:rsid w:val="00F14247"/>
    <w:rsid w:val="00F201E0"/>
    <w:rsid w:val="00F21632"/>
    <w:rsid w:val="00F23E10"/>
    <w:rsid w:val="00F24546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945"/>
    <w:rsid w:val="00F31B07"/>
    <w:rsid w:val="00F32285"/>
    <w:rsid w:val="00F32EF4"/>
    <w:rsid w:val="00F33649"/>
    <w:rsid w:val="00F343DB"/>
    <w:rsid w:val="00F350D7"/>
    <w:rsid w:val="00F35F22"/>
    <w:rsid w:val="00F3668B"/>
    <w:rsid w:val="00F37838"/>
    <w:rsid w:val="00F406C9"/>
    <w:rsid w:val="00F40905"/>
    <w:rsid w:val="00F40A16"/>
    <w:rsid w:val="00F44526"/>
    <w:rsid w:val="00F44B9C"/>
    <w:rsid w:val="00F451D2"/>
    <w:rsid w:val="00F45704"/>
    <w:rsid w:val="00F465D7"/>
    <w:rsid w:val="00F46F3A"/>
    <w:rsid w:val="00F4773E"/>
    <w:rsid w:val="00F501BD"/>
    <w:rsid w:val="00F522A3"/>
    <w:rsid w:val="00F53716"/>
    <w:rsid w:val="00F53B84"/>
    <w:rsid w:val="00F547D6"/>
    <w:rsid w:val="00F5692B"/>
    <w:rsid w:val="00F60281"/>
    <w:rsid w:val="00F60453"/>
    <w:rsid w:val="00F61071"/>
    <w:rsid w:val="00F622FB"/>
    <w:rsid w:val="00F625B9"/>
    <w:rsid w:val="00F63158"/>
    <w:rsid w:val="00F64AA1"/>
    <w:rsid w:val="00F65D4D"/>
    <w:rsid w:val="00F66FFD"/>
    <w:rsid w:val="00F7107D"/>
    <w:rsid w:val="00F72317"/>
    <w:rsid w:val="00F74CBC"/>
    <w:rsid w:val="00F74DCE"/>
    <w:rsid w:val="00F7504F"/>
    <w:rsid w:val="00F75A5F"/>
    <w:rsid w:val="00F7601A"/>
    <w:rsid w:val="00F776A1"/>
    <w:rsid w:val="00F8118E"/>
    <w:rsid w:val="00F83C97"/>
    <w:rsid w:val="00F841E6"/>
    <w:rsid w:val="00F8745E"/>
    <w:rsid w:val="00F90357"/>
    <w:rsid w:val="00F91780"/>
    <w:rsid w:val="00F91D51"/>
    <w:rsid w:val="00F9253F"/>
    <w:rsid w:val="00F927B6"/>
    <w:rsid w:val="00F93EF6"/>
    <w:rsid w:val="00F9487C"/>
    <w:rsid w:val="00F95F92"/>
    <w:rsid w:val="00F9693C"/>
    <w:rsid w:val="00FA10D9"/>
    <w:rsid w:val="00FA1486"/>
    <w:rsid w:val="00FA2744"/>
    <w:rsid w:val="00FA37D9"/>
    <w:rsid w:val="00FA37EF"/>
    <w:rsid w:val="00FA3D2E"/>
    <w:rsid w:val="00FA5DC2"/>
    <w:rsid w:val="00FA615A"/>
    <w:rsid w:val="00FA73B8"/>
    <w:rsid w:val="00FB4D1B"/>
    <w:rsid w:val="00FB5340"/>
    <w:rsid w:val="00FB6901"/>
    <w:rsid w:val="00FC0E1A"/>
    <w:rsid w:val="00FC0EBF"/>
    <w:rsid w:val="00FC2163"/>
    <w:rsid w:val="00FC2629"/>
    <w:rsid w:val="00FC26D2"/>
    <w:rsid w:val="00FC3C80"/>
    <w:rsid w:val="00FC4470"/>
    <w:rsid w:val="00FC75EB"/>
    <w:rsid w:val="00FD04EC"/>
    <w:rsid w:val="00FD174A"/>
    <w:rsid w:val="00FD2449"/>
    <w:rsid w:val="00FD288E"/>
    <w:rsid w:val="00FD476C"/>
    <w:rsid w:val="00FD4A0C"/>
    <w:rsid w:val="00FD5297"/>
    <w:rsid w:val="00FD6F03"/>
    <w:rsid w:val="00FD70ED"/>
    <w:rsid w:val="00FD7F26"/>
    <w:rsid w:val="00FD7F2C"/>
    <w:rsid w:val="00FE0831"/>
    <w:rsid w:val="00FE553A"/>
    <w:rsid w:val="00FE7CD2"/>
    <w:rsid w:val="00FF0EEE"/>
    <w:rsid w:val="00FF12BE"/>
    <w:rsid w:val="00FF1411"/>
    <w:rsid w:val="00FF1D03"/>
    <w:rsid w:val="00FF2172"/>
    <w:rsid w:val="00FF451C"/>
    <w:rsid w:val="00FF54B6"/>
    <w:rsid w:val="00FF55BE"/>
    <w:rsid w:val="00FF5BF5"/>
    <w:rsid w:val="00FF6738"/>
    <w:rsid w:val="02B116DA"/>
    <w:rsid w:val="02CC2CC1"/>
    <w:rsid w:val="047F1693"/>
    <w:rsid w:val="06968523"/>
    <w:rsid w:val="09DCB043"/>
    <w:rsid w:val="0B7BA871"/>
    <w:rsid w:val="0BF32A6A"/>
    <w:rsid w:val="0E0EDB21"/>
    <w:rsid w:val="0ED20415"/>
    <w:rsid w:val="0F34763F"/>
    <w:rsid w:val="0FF7DC4E"/>
    <w:rsid w:val="10774A62"/>
    <w:rsid w:val="11A639A4"/>
    <w:rsid w:val="1552E3C3"/>
    <w:rsid w:val="158CE30B"/>
    <w:rsid w:val="15A6C572"/>
    <w:rsid w:val="16D6FBEB"/>
    <w:rsid w:val="16EA7680"/>
    <w:rsid w:val="16EFD9EB"/>
    <w:rsid w:val="192BC866"/>
    <w:rsid w:val="19F03DDC"/>
    <w:rsid w:val="1C562A54"/>
    <w:rsid w:val="1DE51D49"/>
    <w:rsid w:val="1E3C5094"/>
    <w:rsid w:val="1F08CC8D"/>
    <w:rsid w:val="208FDABB"/>
    <w:rsid w:val="209C6F2C"/>
    <w:rsid w:val="23DC35DC"/>
    <w:rsid w:val="23F732F0"/>
    <w:rsid w:val="250618B8"/>
    <w:rsid w:val="25D6C4BC"/>
    <w:rsid w:val="27948F73"/>
    <w:rsid w:val="27D722A6"/>
    <w:rsid w:val="2875A37F"/>
    <w:rsid w:val="2A88CD54"/>
    <w:rsid w:val="2ABBCC9D"/>
    <w:rsid w:val="2C3AAE04"/>
    <w:rsid w:val="2C6B83B3"/>
    <w:rsid w:val="2CC4468A"/>
    <w:rsid w:val="2F025D88"/>
    <w:rsid w:val="31E4551B"/>
    <w:rsid w:val="3302B3D7"/>
    <w:rsid w:val="337B2BD2"/>
    <w:rsid w:val="34AF70B6"/>
    <w:rsid w:val="356FA9D1"/>
    <w:rsid w:val="35E69101"/>
    <w:rsid w:val="39BC1786"/>
    <w:rsid w:val="3A2199A5"/>
    <w:rsid w:val="3B82BF66"/>
    <w:rsid w:val="3BCA8877"/>
    <w:rsid w:val="3DE45E95"/>
    <w:rsid w:val="40231B74"/>
    <w:rsid w:val="40D07946"/>
    <w:rsid w:val="413CA756"/>
    <w:rsid w:val="451A94A7"/>
    <w:rsid w:val="4B91AA42"/>
    <w:rsid w:val="4D148180"/>
    <w:rsid w:val="4DDAEFF3"/>
    <w:rsid w:val="4F1D009E"/>
    <w:rsid w:val="5139A2C8"/>
    <w:rsid w:val="53127968"/>
    <w:rsid w:val="54F487A3"/>
    <w:rsid w:val="55DEA631"/>
    <w:rsid w:val="567B2855"/>
    <w:rsid w:val="579A55CC"/>
    <w:rsid w:val="59F17502"/>
    <w:rsid w:val="5B6A3BF9"/>
    <w:rsid w:val="5E3AF329"/>
    <w:rsid w:val="5E507F0C"/>
    <w:rsid w:val="61D4EA39"/>
    <w:rsid w:val="62C6CD9E"/>
    <w:rsid w:val="660274C7"/>
    <w:rsid w:val="697BC3CF"/>
    <w:rsid w:val="69FE6D40"/>
    <w:rsid w:val="6AA93BFC"/>
    <w:rsid w:val="6BE35902"/>
    <w:rsid w:val="6BE81BD7"/>
    <w:rsid w:val="6C910901"/>
    <w:rsid w:val="6CF868DD"/>
    <w:rsid w:val="6DB20BBD"/>
    <w:rsid w:val="6E8F4D8E"/>
    <w:rsid w:val="6F5CF0C3"/>
    <w:rsid w:val="723CD9BA"/>
    <w:rsid w:val="724B3564"/>
    <w:rsid w:val="738B0208"/>
    <w:rsid w:val="760F92FE"/>
    <w:rsid w:val="7717B210"/>
    <w:rsid w:val="772047A7"/>
    <w:rsid w:val="78563810"/>
    <w:rsid w:val="79855AC3"/>
    <w:rsid w:val="798F0507"/>
    <w:rsid w:val="799F61CD"/>
    <w:rsid w:val="7A136662"/>
    <w:rsid w:val="7A456E51"/>
    <w:rsid w:val="7B3542B1"/>
    <w:rsid w:val="7C358080"/>
    <w:rsid w:val="7C4BAC0B"/>
    <w:rsid w:val="7D93C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9C9850F-2244-417A-A47B-D81607367628}"/>
  <w14:docId w14:val="49773C0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styleId="BodyText2Char" w:customStyle="1">
    <w:name w:val="Body Text 2 Char"/>
    <w:link w:val="BodyText2"/>
    <w:rsid w:val="0077059D"/>
    <w:rPr>
      <w:rFonts w:ascii="Arial" w:hAnsi="Arial"/>
      <w:sz w:val="24"/>
    </w:rPr>
  </w:style>
  <w:style w:type="character" w:styleId="Heading3Char" w:customStyle="1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hAnsi="Calibri" w:eastAsia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6.jpg" Id="R5646a264664b45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jpg" Id="R509d2155d36643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uncoast Healt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subject/>
  <dc:creator>Ashley Richards</dc:creator>
  <keywords/>
  <lastModifiedBy>Katie Scussel</lastModifiedBy>
  <revision>6</revision>
  <lastPrinted>2018-10-24T22:51:00.0000000Z</lastPrinted>
  <dcterms:created xsi:type="dcterms:W3CDTF">2020-06-01T21:05:00.0000000Z</dcterms:created>
  <dcterms:modified xsi:type="dcterms:W3CDTF">2020-06-02T16:41:18.3677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